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32"/>
        <w:gridCol w:w="873"/>
        <w:gridCol w:w="763"/>
        <w:gridCol w:w="425"/>
        <w:gridCol w:w="66"/>
        <w:gridCol w:w="491"/>
        <w:gridCol w:w="437"/>
        <w:gridCol w:w="1308"/>
        <w:gridCol w:w="108"/>
        <w:gridCol w:w="765"/>
        <w:gridCol w:w="1361"/>
        <w:gridCol w:w="283"/>
        <w:gridCol w:w="974"/>
      </w:tblGrid>
      <w:tr w:rsidR="00944051" w14:paraId="73130821" w14:textId="77777777" w:rsidTr="000906BD">
        <w:trPr>
          <w:trHeight w:val="441"/>
        </w:trPr>
        <w:tc>
          <w:tcPr>
            <w:tcW w:w="10471" w:type="dxa"/>
            <w:gridSpan w:val="14"/>
            <w:shd w:val="clear" w:color="auto" w:fill="DAEEF3" w:themeFill="accent5" w:themeFillTint="33"/>
          </w:tcPr>
          <w:p w14:paraId="79DB748C" w14:textId="1B33959A" w:rsidR="00944051" w:rsidRPr="00E57E9A" w:rsidRDefault="00A91F6C" w:rsidP="002B390C">
            <w:pPr>
              <w:pStyle w:val="NoSpacing"/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361F9B">
              <w:rPr>
                <w:b/>
                <w:bCs/>
                <w:sz w:val="24"/>
                <w:szCs w:val="24"/>
              </w:rPr>
              <w:t xml:space="preserve">Application for </w:t>
            </w:r>
            <w:r w:rsidR="00460CD7">
              <w:rPr>
                <w:b/>
                <w:bCs/>
                <w:sz w:val="24"/>
                <w:szCs w:val="24"/>
              </w:rPr>
              <w:t>produce / homeware / information st</w:t>
            </w:r>
            <w:r w:rsidR="001F3C4A"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B34C29" w14:paraId="58568E92" w14:textId="77777777" w:rsidTr="00A90DE1">
        <w:trPr>
          <w:trHeight w:val="441"/>
        </w:trPr>
        <w:tc>
          <w:tcPr>
            <w:tcW w:w="10471" w:type="dxa"/>
            <w:gridSpan w:val="14"/>
          </w:tcPr>
          <w:p w14:paraId="63734623" w14:textId="02767E2E" w:rsidR="00B34C29" w:rsidRPr="00600C5E" w:rsidRDefault="00B34C29" w:rsidP="007F41ED">
            <w:pPr>
              <w:spacing w:before="80"/>
              <w:ind w:left="290"/>
            </w:pPr>
            <w:bookmarkStart w:id="0" w:name="_Hlk102204121"/>
            <w:r w:rsidRPr="00600C5E">
              <w:t>Contact name:</w:t>
            </w:r>
            <w:r w:rsidR="00FD7409">
              <w:t xml:space="preserve"> </w:t>
            </w:r>
          </w:p>
        </w:tc>
      </w:tr>
      <w:bookmarkEnd w:id="0"/>
      <w:tr w:rsidR="008758A5" w14:paraId="6353B0E9" w14:textId="77777777" w:rsidTr="00A90DE1">
        <w:trPr>
          <w:trHeight w:val="441"/>
        </w:trPr>
        <w:tc>
          <w:tcPr>
            <w:tcW w:w="5672" w:type="dxa"/>
            <w:gridSpan w:val="8"/>
          </w:tcPr>
          <w:p w14:paraId="5C0CD556" w14:textId="16D35F17" w:rsidR="008758A5" w:rsidRPr="00600C5E" w:rsidRDefault="009F520C" w:rsidP="007F41ED">
            <w:pPr>
              <w:spacing w:before="80"/>
              <w:ind w:left="290"/>
            </w:pPr>
            <w:r>
              <w:t>Company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6353B0E8" w14:textId="39C498BF" w:rsidR="008758A5" w:rsidRPr="00600C5E" w:rsidRDefault="00FC2AEE" w:rsidP="007F41ED">
            <w:pPr>
              <w:spacing w:before="80"/>
              <w:ind w:left="290"/>
            </w:pPr>
            <w:r w:rsidRPr="00600C5E">
              <w:t>VAT</w:t>
            </w:r>
            <w:r w:rsidR="009A4238" w:rsidRPr="00600C5E">
              <w:t xml:space="preserve"> no</w:t>
            </w:r>
            <w:r w:rsidRPr="00600C5E">
              <w:t xml:space="preserve">: </w:t>
            </w:r>
            <w:r w:rsidR="00FD7409">
              <w:t xml:space="preserve"> </w:t>
            </w:r>
          </w:p>
        </w:tc>
      </w:tr>
      <w:tr w:rsidR="00645788" w14:paraId="171D63F7" w14:textId="77777777" w:rsidTr="00A90DE1">
        <w:trPr>
          <w:trHeight w:val="441"/>
        </w:trPr>
        <w:tc>
          <w:tcPr>
            <w:tcW w:w="5672" w:type="dxa"/>
            <w:gridSpan w:val="8"/>
          </w:tcPr>
          <w:p w14:paraId="5DEC047F" w14:textId="45F3A78F" w:rsidR="00645788" w:rsidRPr="00600C5E" w:rsidRDefault="00645788" w:rsidP="007F41ED">
            <w:pPr>
              <w:spacing w:before="80"/>
              <w:ind w:left="290"/>
            </w:pPr>
            <w:r w:rsidRPr="00600C5E">
              <w:t>Insurer: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0B74B3AB" w14:textId="4624B8B8" w:rsidR="00645788" w:rsidRPr="00600C5E" w:rsidRDefault="00645788" w:rsidP="007F41ED">
            <w:pPr>
              <w:spacing w:before="80"/>
              <w:ind w:left="290"/>
            </w:pPr>
            <w:r w:rsidRPr="00600C5E">
              <w:t>Expiry Date:</w:t>
            </w:r>
            <w:r w:rsidR="00FD7409">
              <w:t xml:space="preserve"> </w:t>
            </w:r>
          </w:p>
        </w:tc>
      </w:tr>
      <w:tr w:rsidR="00645788" w14:paraId="1FDB46CD" w14:textId="77777777" w:rsidTr="00A90DE1">
        <w:trPr>
          <w:trHeight w:val="441"/>
        </w:trPr>
        <w:tc>
          <w:tcPr>
            <w:tcW w:w="5672" w:type="dxa"/>
            <w:gridSpan w:val="8"/>
          </w:tcPr>
          <w:p w14:paraId="3BDCA653" w14:textId="2F6FFE41" w:rsidR="00645788" w:rsidRPr="00600C5E" w:rsidRDefault="00645788" w:rsidP="007F41ED">
            <w:pPr>
              <w:spacing w:before="80"/>
              <w:ind w:left="290"/>
            </w:pPr>
            <w:r w:rsidRPr="00600C5E">
              <w:t>Reg authority: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165D99A0" w14:textId="09CF42D0" w:rsidR="00645788" w:rsidRPr="00600C5E" w:rsidRDefault="00645788" w:rsidP="007F41ED">
            <w:pPr>
              <w:spacing w:before="80"/>
              <w:ind w:left="290"/>
            </w:pPr>
            <w:r w:rsidRPr="00600C5E">
              <w:t>FSA grade:</w:t>
            </w:r>
            <w:r w:rsidR="00FD7409">
              <w:t xml:space="preserve"> </w:t>
            </w:r>
          </w:p>
        </w:tc>
      </w:tr>
      <w:tr w:rsidR="00F34E6C" w14:paraId="3FF6F2D6" w14:textId="77777777" w:rsidTr="00A10054">
        <w:trPr>
          <w:trHeight w:val="438"/>
        </w:trPr>
        <w:tc>
          <w:tcPr>
            <w:tcW w:w="10471" w:type="dxa"/>
            <w:gridSpan w:val="14"/>
          </w:tcPr>
          <w:p w14:paraId="4D07D158" w14:textId="7679CD44" w:rsidR="00F34E6C" w:rsidRPr="00600C5E" w:rsidRDefault="00F34E6C" w:rsidP="007F41ED">
            <w:pPr>
              <w:spacing w:before="80"/>
              <w:ind w:left="290"/>
            </w:pPr>
            <w:r w:rsidRPr="00600C5E">
              <w:t>Address:</w:t>
            </w:r>
            <w:r w:rsidR="00FD7409">
              <w:t xml:space="preserve"> </w:t>
            </w:r>
          </w:p>
        </w:tc>
      </w:tr>
      <w:tr w:rsidR="00DF6C4B" w14:paraId="6353B0EB" w14:textId="77777777" w:rsidTr="00A90DE1">
        <w:trPr>
          <w:trHeight w:val="438"/>
        </w:trPr>
        <w:tc>
          <w:tcPr>
            <w:tcW w:w="5672" w:type="dxa"/>
            <w:gridSpan w:val="8"/>
          </w:tcPr>
          <w:p w14:paraId="053658EF" w14:textId="73F75602" w:rsidR="00DF6C4B" w:rsidRPr="00600C5E" w:rsidRDefault="002977CE" w:rsidP="007F41ED">
            <w:pPr>
              <w:spacing w:before="80"/>
              <w:ind w:left="290"/>
            </w:pPr>
            <w:r w:rsidRPr="00600C5E">
              <w:t>Town: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6353B0EA" w14:textId="6F42E27A" w:rsidR="00DF6C4B" w:rsidRPr="00600C5E" w:rsidRDefault="002977CE" w:rsidP="007F41ED">
            <w:pPr>
              <w:spacing w:before="80"/>
              <w:ind w:left="290"/>
            </w:pPr>
            <w:r w:rsidRPr="00600C5E">
              <w:t>Post code:</w:t>
            </w:r>
            <w:r w:rsidR="00FD7409">
              <w:t xml:space="preserve"> </w:t>
            </w:r>
          </w:p>
        </w:tc>
      </w:tr>
      <w:tr w:rsidR="00B421AB" w14:paraId="6353B0EE" w14:textId="77777777" w:rsidTr="00A90DE1">
        <w:trPr>
          <w:trHeight w:val="438"/>
        </w:trPr>
        <w:tc>
          <w:tcPr>
            <w:tcW w:w="5672" w:type="dxa"/>
            <w:gridSpan w:val="8"/>
          </w:tcPr>
          <w:p w14:paraId="22DA029D" w14:textId="72AB75F2" w:rsidR="00B421AB" w:rsidRPr="00600C5E" w:rsidRDefault="002D0005" w:rsidP="007F41ED">
            <w:pPr>
              <w:spacing w:before="80"/>
              <w:ind w:left="290"/>
            </w:pPr>
            <w:r w:rsidRPr="00600C5E">
              <w:t>Mob</w:t>
            </w:r>
            <w:r w:rsidR="00B421AB" w:rsidRPr="00600C5E">
              <w:t>: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6353B0ED" w14:textId="0CAFF08B" w:rsidR="00B421AB" w:rsidRPr="00600C5E" w:rsidRDefault="002D0005" w:rsidP="007F41ED">
            <w:pPr>
              <w:spacing w:before="80"/>
              <w:ind w:left="290"/>
            </w:pPr>
            <w:r w:rsidRPr="00600C5E">
              <w:t>Office:</w:t>
            </w:r>
          </w:p>
        </w:tc>
      </w:tr>
      <w:tr w:rsidR="00B50D86" w14:paraId="6353B0F3" w14:textId="77777777" w:rsidTr="00A90DE1">
        <w:trPr>
          <w:trHeight w:val="441"/>
        </w:trPr>
        <w:tc>
          <w:tcPr>
            <w:tcW w:w="5672" w:type="dxa"/>
            <w:gridSpan w:val="8"/>
          </w:tcPr>
          <w:p w14:paraId="6353B0F1" w14:textId="36D8C26B" w:rsidR="00B50D86" w:rsidRPr="00600C5E" w:rsidRDefault="000B1C84" w:rsidP="007F41ED">
            <w:pPr>
              <w:spacing w:before="80"/>
              <w:ind w:left="290"/>
            </w:pPr>
            <w:r w:rsidRPr="00600C5E">
              <w:t>Email:</w:t>
            </w:r>
            <w:r w:rsidR="00FD7409">
              <w:t xml:space="preserve"> </w:t>
            </w:r>
          </w:p>
        </w:tc>
        <w:tc>
          <w:tcPr>
            <w:tcW w:w="4799" w:type="dxa"/>
            <w:gridSpan w:val="6"/>
          </w:tcPr>
          <w:p w14:paraId="6353B0F2" w14:textId="730A185D" w:rsidR="00B50D86" w:rsidRPr="00600C5E" w:rsidRDefault="002D0005" w:rsidP="007F41ED">
            <w:pPr>
              <w:spacing w:before="80"/>
              <w:ind w:left="290"/>
            </w:pPr>
            <w:r w:rsidRPr="00600C5E">
              <w:t>Web:</w:t>
            </w:r>
          </w:p>
        </w:tc>
      </w:tr>
      <w:tr w:rsidR="00F34E6C" w:rsidRPr="00A208D7" w14:paraId="6353B0F6" w14:textId="77777777" w:rsidTr="00397A48">
        <w:trPr>
          <w:trHeight w:val="438"/>
        </w:trPr>
        <w:tc>
          <w:tcPr>
            <w:tcW w:w="10471" w:type="dxa"/>
            <w:gridSpan w:val="14"/>
          </w:tcPr>
          <w:p w14:paraId="6353B0F5" w14:textId="51907B59" w:rsidR="00F34E6C" w:rsidRPr="00600C5E" w:rsidRDefault="00F34E6C" w:rsidP="00F34E6C">
            <w:pPr>
              <w:spacing w:before="80"/>
              <w:ind w:left="278"/>
            </w:pPr>
            <w:r w:rsidRPr="00600C5E">
              <w:t>Social media:</w:t>
            </w:r>
          </w:p>
        </w:tc>
      </w:tr>
      <w:tr w:rsidR="006362F7" w14:paraId="7005576C" w14:textId="77777777">
        <w:trPr>
          <w:trHeight w:val="438"/>
        </w:trPr>
        <w:tc>
          <w:tcPr>
            <w:tcW w:w="10471" w:type="dxa"/>
            <w:gridSpan w:val="14"/>
          </w:tcPr>
          <w:p w14:paraId="2233FA7E" w14:textId="77777777" w:rsidR="006362F7" w:rsidRPr="001F46DC" w:rsidRDefault="006737D7" w:rsidP="001F46DC">
            <w:pPr>
              <w:pStyle w:val="NoSpacing"/>
              <w:jc w:val="center"/>
              <w:rPr>
                <w:b/>
                <w:bCs/>
              </w:rPr>
            </w:pPr>
            <w:r w:rsidRPr="001F46DC">
              <w:rPr>
                <w:b/>
                <w:bCs/>
              </w:rPr>
              <w:t>The following documentation is required at the point of application</w:t>
            </w:r>
          </w:p>
          <w:p w14:paraId="19E136F0" w14:textId="4897D1BA" w:rsidR="00483EF1" w:rsidRPr="00A30D9B" w:rsidRDefault="00483EF1" w:rsidP="001F46DC">
            <w:pPr>
              <w:pStyle w:val="NoSpacing"/>
              <w:jc w:val="center"/>
            </w:pPr>
            <w:r w:rsidRPr="001F46DC">
              <w:rPr>
                <w:b/>
                <w:bCs/>
              </w:rPr>
              <w:t>Applications without these will not be processed</w:t>
            </w:r>
          </w:p>
        </w:tc>
      </w:tr>
      <w:tr w:rsidR="00B62996" w14:paraId="7CD6504A" w14:textId="77777777" w:rsidTr="00B62996">
        <w:trPr>
          <w:trHeight w:val="438"/>
        </w:trPr>
        <w:tc>
          <w:tcPr>
            <w:tcW w:w="1985" w:type="dxa"/>
          </w:tcPr>
          <w:p w14:paraId="488AF496" w14:textId="77777777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  <w:r w:rsidRPr="004475A5">
              <w:rPr>
                <w:sz w:val="20"/>
                <w:szCs w:val="20"/>
              </w:rPr>
              <w:t>Risk Assessment</w:t>
            </w:r>
          </w:p>
        </w:tc>
        <w:tc>
          <w:tcPr>
            <w:tcW w:w="632" w:type="dxa"/>
          </w:tcPr>
          <w:p w14:paraId="7F6CDADC" w14:textId="7BB4220B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EDB6C9D" w14:textId="0EAAFFEC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  <w:r w:rsidRPr="004475A5">
              <w:rPr>
                <w:sz w:val="20"/>
                <w:szCs w:val="20"/>
              </w:rPr>
              <w:t>FSA report</w:t>
            </w:r>
          </w:p>
        </w:tc>
        <w:tc>
          <w:tcPr>
            <w:tcW w:w="557" w:type="dxa"/>
            <w:gridSpan w:val="2"/>
          </w:tcPr>
          <w:p w14:paraId="2CF7EA7A" w14:textId="2234CE4F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</w:tcPr>
          <w:p w14:paraId="498C9991" w14:textId="10E426FD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</w:t>
            </w:r>
            <w:r w:rsidRPr="004475A5">
              <w:rPr>
                <w:sz w:val="20"/>
                <w:szCs w:val="20"/>
              </w:rPr>
              <w:t xml:space="preserve"> £5m PL</w:t>
            </w:r>
          </w:p>
        </w:tc>
        <w:tc>
          <w:tcPr>
            <w:tcW w:w="765" w:type="dxa"/>
          </w:tcPr>
          <w:p w14:paraId="44EC3C2F" w14:textId="5E0A3B2A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14:paraId="4A31CB96" w14:textId="6BAF8206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  <w:r w:rsidRPr="004475A5">
              <w:rPr>
                <w:sz w:val="20"/>
                <w:szCs w:val="20"/>
              </w:rPr>
              <w:t>Fire Risk Assess</w:t>
            </w:r>
          </w:p>
        </w:tc>
        <w:tc>
          <w:tcPr>
            <w:tcW w:w="974" w:type="dxa"/>
          </w:tcPr>
          <w:p w14:paraId="743A54DB" w14:textId="42978763" w:rsidR="00B62996" w:rsidRPr="004475A5" w:rsidRDefault="00B62996" w:rsidP="00A8730E">
            <w:pPr>
              <w:spacing w:before="80"/>
              <w:ind w:left="289"/>
              <w:rPr>
                <w:sz w:val="20"/>
                <w:szCs w:val="20"/>
              </w:rPr>
            </w:pPr>
          </w:p>
        </w:tc>
      </w:tr>
      <w:tr w:rsidR="00A90DE1" w:rsidRPr="00607390" w14:paraId="252A8AE3" w14:textId="77777777">
        <w:trPr>
          <w:trHeight w:val="438"/>
        </w:trPr>
        <w:tc>
          <w:tcPr>
            <w:tcW w:w="10471" w:type="dxa"/>
            <w:gridSpan w:val="14"/>
          </w:tcPr>
          <w:p w14:paraId="07BFE8A6" w14:textId="469ACA9B" w:rsidR="00B17F25" w:rsidRPr="00A15D67" w:rsidRDefault="007F41ED" w:rsidP="007F41ED">
            <w:pPr>
              <w:spacing w:before="80" w:after="120"/>
              <w:ind w:left="147"/>
              <w:rPr>
                <w:b/>
                <w:bCs/>
                <w:sz w:val="20"/>
                <w:szCs w:val="20"/>
              </w:rPr>
            </w:pPr>
            <w:r w:rsidRPr="004461D3">
              <w:rPr>
                <w:b/>
                <w:bCs/>
              </w:rPr>
              <w:t xml:space="preserve">State all products you </w:t>
            </w:r>
            <w:r w:rsidR="006362F7" w:rsidRPr="004461D3">
              <w:rPr>
                <w:b/>
                <w:bCs/>
              </w:rPr>
              <w:t>wish</w:t>
            </w:r>
            <w:r w:rsidRPr="004461D3">
              <w:rPr>
                <w:b/>
                <w:bCs/>
              </w:rPr>
              <w:t xml:space="preserve"> to trade</w:t>
            </w:r>
            <w:r w:rsidR="006362F7" w:rsidRPr="004461D3">
              <w:rPr>
                <w:b/>
                <w:bCs/>
              </w:rPr>
              <w:t xml:space="preserve">. </w:t>
            </w:r>
            <w:r w:rsidR="006362F7" w:rsidRPr="00CC092D">
              <w:rPr>
                <w:sz w:val="20"/>
                <w:szCs w:val="20"/>
              </w:rPr>
              <w:t>Whilst we encourage diversity, we are unable to offer exclusivity of product</w:t>
            </w:r>
            <w:r w:rsidR="00607390" w:rsidRPr="00CC092D">
              <w:rPr>
                <w:sz w:val="20"/>
                <w:szCs w:val="20"/>
              </w:rPr>
              <w:t xml:space="preserve">. </w:t>
            </w:r>
            <w:r w:rsidR="006362F7" w:rsidRPr="00CC092D">
              <w:rPr>
                <w:sz w:val="20"/>
                <w:szCs w:val="20"/>
              </w:rPr>
              <w:t>Proposed product changes, and permission for such, must be given by email</w:t>
            </w:r>
            <w:r w:rsidR="00D220AD" w:rsidRPr="009565CA">
              <w:rPr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23243D" w:rsidRPr="009565CA">
              <w:rPr>
                <w:b/>
                <w:bCs/>
                <w:color w:val="FF0000"/>
                <w:sz w:val="20"/>
                <w:szCs w:val="20"/>
              </w:rPr>
              <w:t>If you</w:t>
            </w:r>
            <w:r w:rsidR="004475A5" w:rsidRPr="009565CA">
              <w:rPr>
                <w:b/>
                <w:bCs/>
                <w:color w:val="FF0000"/>
                <w:sz w:val="20"/>
                <w:szCs w:val="20"/>
              </w:rPr>
              <w:t xml:space="preserve"> are selling alcohol, you will need apply for a Temporary Events Licence from Thanet.gov.uk</w:t>
            </w:r>
          </w:p>
          <w:p w14:paraId="5DC9D34B" w14:textId="77777777" w:rsidR="006362F7" w:rsidRDefault="006362F7" w:rsidP="007F41ED">
            <w:pPr>
              <w:spacing w:before="80" w:after="120"/>
              <w:ind w:left="147"/>
              <w:rPr>
                <w:b/>
                <w:bCs/>
                <w:sz w:val="20"/>
                <w:szCs w:val="20"/>
              </w:rPr>
            </w:pPr>
          </w:p>
          <w:p w14:paraId="60B54525" w14:textId="37CA1A8B" w:rsidR="00A15D67" w:rsidRPr="00607390" w:rsidRDefault="00A15D67" w:rsidP="007F41ED">
            <w:pPr>
              <w:spacing w:before="80" w:after="120"/>
              <w:ind w:left="147"/>
              <w:rPr>
                <w:b/>
                <w:bCs/>
                <w:sz w:val="24"/>
                <w:szCs w:val="24"/>
              </w:rPr>
            </w:pPr>
          </w:p>
        </w:tc>
      </w:tr>
      <w:tr w:rsidR="00607390" w14:paraId="0C7BBC4B" w14:textId="77777777" w:rsidTr="000906BD">
        <w:trPr>
          <w:trHeight w:val="438"/>
        </w:trPr>
        <w:tc>
          <w:tcPr>
            <w:tcW w:w="10471" w:type="dxa"/>
            <w:gridSpan w:val="14"/>
            <w:shd w:val="clear" w:color="auto" w:fill="DAEEF3" w:themeFill="accent5" w:themeFillTint="33"/>
          </w:tcPr>
          <w:p w14:paraId="3D2E2F3E" w14:textId="77777777" w:rsidR="00A22857" w:rsidRDefault="00A22857" w:rsidP="00A22857">
            <w:pPr>
              <w:keepLines/>
              <w:widowControl/>
              <w:suppressAutoHyphens/>
              <w:autoSpaceDE/>
              <w:spacing w:before="40" w:after="40"/>
              <w:ind w:left="1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ctoria Gardens </w:t>
            </w:r>
            <w:proofErr w:type="gramStart"/>
            <w:r>
              <w:rPr>
                <w:b/>
                <w:bCs/>
                <w:sz w:val="20"/>
                <w:szCs w:val="20"/>
              </w:rPr>
              <w:t>-  Spac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in covered  marquee .       Fenced, secured arena       All fees are exclusive of 20% VAT.</w:t>
            </w:r>
          </w:p>
          <w:p w14:paraId="2FD72289" w14:textId="77777777" w:rsidR="00A22857" w:rsidRDefault="00A22857" w:rsidP="00A22857">
            <w:pPr>
              <w:keepLines/>
              <w:widowControl/>
              <w:suppressAutoHyphens/>
              <w:autoSpaceDE/>
              <w:spacing w:before="40" w:after="40"/>
              <w:ind w:left="1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balance is payable by 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August 2024. Late payments will incur a 10% surcharge.</w:t>
            </w:r>
          </w:p>
          <w:p w14:paraId="6E1A92B9" w14:textId="6B54A068" w:rsidR="004E2B5B" w:rsidRPr="00E12FE4" w:rsidRDefault="00A22857" w:rsidP="00A22857">
            <w:pPr>
              <w:keepLines/>
              <w:widowControl/>
              <w:suppressAutoHyphens/>
              <w:autoSpaceDE/>
              <w:autoSpaceDN/>
              <w:ind w:left="14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e stands unpaid on August 3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will be withdrawn.</w:t>
            </w:r>
          </w:p>
        </w:tc>
      </w:tr>
      <w:tr w:rsidR="009638C0" w14:paraId="4CF07A91" w14:textId="77777777" w:rsidTr="00D859A9">
        <w:trPr>
          <w:trHeight w:val="438"/>
        </w:trPr>
        <w:tc>
          <w:tcPr>
            <w:tcW w:w="5235" w:type="dxa"/>
            <w:gridSpan w:val="7"/>
          </w:tcPr>
          <w:p w14:paraId="62B718AC" w14:textId="17F6551E" w:rsidR="009638C0" w:rsidRPr="00483EF1" w:rsidRDefault="009638C0" w:rsidP="004461D3">
            <w:pPr>
              <w:keepLines/>
              <w:widowControl/>
              <w:suppressAutoHyphens/>
              <w:autoSpaceDE/>
              <w:autoSpaceDN/>
              <w:ind w:left="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number of pitches</w:t>
            </w:r>
          </w:p>
        </w:tc>
        <w:tc>
          <w:tcPr>
            <w:tcW w:w="5236" w:type="dxa"/>
            <w:gridSpan w:val="7"/>
          </w:tcPr>
          <w:p w14:paraId="6DD2D98A" w14:textId="66A0AAD7" w:rsidR="009638C0" w:rsidRPr="00483EF1" w:rsidRDefault="009638C0" w:rsidP="004461D3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</w:rPr>
            </w:pPr>
            <w:r>
              <w:rPr>
                <w:b/>
                <w:bCs/>
              </w:rPr>
              <w:t>State number of sockets required</w:t>
            </w:r>
          </w:p>
        </w:tc>
      </w:tr>
      <w:tr w:rsidR="00483EF1" w14:paraId="44687EA4" w14:textId="77777777" w:rsidTr="00483EF1">
        <w:trPr>
          <w:trHeight w:val="438"/>
        </w:trPr>
        <w:tc>
          <w:tcPr>
            <w:tcW w:w="4253" w:type="dxa"/>
            <w:gridSpan w:val="4"/>
          </w:tcPr>
          <w:p w14:paraId="3231D238" w14:textId="7C2A2970" w:rsidR="00483EF1" w:rsidRPr="00483EF1" w:rsidRDefault="00483EF1" w:rsidP="00C21EFE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 w:rsidRPr="00483EF1">
              <w:t>3m</w:t>
            </w:r>
            <w:r w:rsidR="00C21EFE">
              <w:t xml:space="preserve"> wide x 4</w:t>
            </w:r>
            <w:r w:rsidR="009A035C">
              <w:t>.</w:t>
            </w:r>
            <w:r w:rsidR="00C21EFE">
              <w:t>2m deep</w:t>
            </w:r>
            <w:r w:rsidR="009A035C">
              <w:t xml:space="preserve">     </w:t>
            </w:r>
            <w:r w:rsidR="00C21EFE">
              <w:t xml:space="preserve"> </w:t>
            </w:r>
            <w:r w:rsidR="009A035C">
              <w:t>£</w:t>
            </w:r>
            <w:r w:rsidR="00363509">
              <w:t>420 + VAT</w:t>
            </w:r>
          </w:p>
        </w:tc>
        <w:tc>
          <w:tcPr>
            <w:tcW w:w="982" w:type="dxa"/>
            <w:gridSpan w:val="3"/>
          </w:tcPr>
          <w:p w14:paraId="3C5A772D" w14:textId="77777777" w:rsidR="00483EF1" w:rsidRPr="00483EF1" w:rsidRDefault="00483EF1" w:rsidP="00483EF1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</w:rPr>
            </w:pPr>
          </w:p>
        </w:tc>
        <w:tc>
          <w:tcPr>
            <w:tcW w:w="3979" w:type="dxa"/>
            <w:gridSpan w:val="5"/>
          </w:tcPr>
          <w:p w14:paraId="759AC21A" w14:textId="5143EF52" w:rsidR="00483EF1" w:rsidRPr="001F46DC" w:rsidRDefault="001F46DC" w:rsidP="001F46DC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 w:rsidRPr="001F46DC">
              <w:t>1 x 13 amp</w:t>
            </w:r>
            <w:r>
              <w:t xml:space="preserve"> @ £9</w:t>
            </w:r>
            <w:r w:rsidR="000E650A">
              <w:t>0</w:t>
            </w:r>
            <w:r w:rsidR="00A84438">
              <w:t xml:space="preserve"> + VAT</w:t>
            </w:r>
          </w:p>
        </w:tc>
        <w:tc>
          <w:tcPr>
            <w:tcW w:w="1257" w:type="dxa"/>
            <w:gridSpan w:val="2"/>
          </w:tcPr>
          <w:p w14:paraId="4D154798" w14:textId="77777777" w:rsidR="00483EF1" w:rsidRPr="00483EF1" w:rsidRDefault="00483EF1" w:rsidP="00483EF1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</w:rPr>
            </w:pPr>
          </w:p>
        </w:tc>
      </w:tr>
      <w:tr w:rsidR="00363509" w14:paraId="657557C3" w14:textId="77777777" w:rsidTr="00483EF1">
        <w:trPr>
          <w:trHeight w:val="438"/>
        </w:trPr>
        <w:tc>
          <w:tcPr>
            <w:tcW w:w="4253" w:type="dxa"/>
            <w:gridSpan w:val="4"/>
          </w:tcPr>
          <w:p w14:paraId="7A9BD3B1" w14:textId="2A7C6710" w:rsidR="00363509" w:rsidRPr="00483EF1" w:rsidRDefault="00363509" w:rsidP="00363509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>
              <w:t>Coffee carts – size dependent - enquire</w:t>
            </w:r>
          </w:p>
        </w:tc>
        <w:tc>
          <w:tcPr>
            <w:tcW w:w="982" w:type="dxa"/>
            <w:gridSpan w:val="3"/>
          </w:tcPr>
          <w:p w14:paraId="47153991" w14:textId="77777777" w:rsidR="00363509" w:rsidRPr="00483EF1" w:rsidRDefault="00363509" w:rsidP="00363509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</w:rPr>
            </w:pPr>
          </w:p>
        </w:tc>
        <w:tc>
          <w:tcPr>
            <w:tcW w:w="3979" w:type="dxa"/>
            <w:gridSpan w:val="5"/>
          </w:tcPr>
          <w:p w14:paraId="144E4AB7" w14:textId="7083BBB1" w:rsidR="00363509" w:rsidRPr="001F46DC" w:rsidRDefault="00363509" w:rsidP="00363509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>
              <w:t>1 x 16 amp @ £95</w:t>
            </w:r>
            <w:r w:rsidR="00A84438">
              <w:t>+ VAT</w:t>
            </w:r>
          </w:p>
        </w:tc>
        <w:tc>
          <w:tcPr>
            <w:tcW w:w="1257" w:type="dxa"/>
            <w:gridSpan w:val="2"/>
          </w:tcPr>
          <w:p w14:paraId="1A951C8F" w14:textId="77777777" w:rsidR="00363509" w:rsidRPr="00483EF1" w:rsidRDefault="00363509" w:rsidP="00363509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</w:rPr>
            </w:pPr>
          </w:p>
        </w:tc>
      </w:tr>
      <w:tr w:rsidR="002865A0" w14:paraId="6E8FD24A" w14:textId="77777777" w:rsidTr="001A1B0D">
        <w:trPr>
          <w:trHeight w:val="438"/>
        </w:trPr>
        <w:tc>
          <w:tcPr>
            <w:tcW w:w="4253" w:type="dxa"/>
            <w:gridSpan w:val="4"/>
          </w:tcPr>
          <w:p w14:paraId="37F5BB7B" w14:textId="3FDFA8FC" w:rsidR="002865A0" w:rsidRPr="002865A0" w:rsidRDefault="002865A0" w:rsidP="002865A0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 w:rsidRPr="001F46DC">
              <w:t>Are you using Gas?</w:t>
            </w:r>
            <w:r>
              <w:t>*</w:t>
            </w:r>
          </w:p>
        </w:tc>
        <w:tc>
          <w:tcPr>
            <w:tcW w:w="491" w:type="dxa"/>
            <w:gridSpan w:val="2"/>
          </w:tcPr>
          <w:p w14:paraId="2ACCF2F2" w14:textId="2DED227D" w:rsidR="002865A0" w:rsidRPr="00E90185" w:rsidRDefault="002865A0" w:rsidP="00E90185">
            <w:pPr>
              <w:keepLines/>
              <w:widowControl/>
              <w:suppressAutoHyphens/>
              <w:autoSpaceDE/>
              <w:autoSpaceDN/>
              <w:spacing w:before="80"/>
              <w:jc w:val="center"/>
              <w:rPr>
                <w:color w:val="FF0000"/>
                <w:sz w:val="18"/>
                <w:szCs w:val="18"/>
              </w:rPr>
            </w:pPr>
            <w:r w:rsidRPr="00E90185">
              <w:rPr>
                <w:color w:val="FF0000"/>
                <w:sz w:val="18"/>
                <w:szCs w:val="18"/>
              </w:rPr>
              <w:t>YES</w:t>
            </w:r>
          </w:p>
        </w:tc>
        <w:tc>
          <w:tcPr>
            <w:tcW w:w="491" w:type="dxa"/>
          </w:tcPr>
          <w:p w14:paraId="5839F8D5" w14:textId="219322FB" w:rsidR="002865A0" w:rsidRPr="00E90185" w:rsidRDefault="002865A0" w:rsidP="00E90185">
            <w:pPr>
              <w:keepLines/>
              <w:widowControl/>
              <w:suppressAutoHyphens/>
              <w:autoSpaceDE/>
              <w:autoSpaceDN/>
              <w:spacing w:before="80"/>
              <w:jc w:val="center"/>
              <w:rPr>
                <w:color w:val="FF0000"/>
                <w:sz w:val="18"/>
                <w:szCs w:val="18"/>
              </w:rPr>
            </w:pPr>
            <w:r w:rsidRPr="00E90185">
              <w:rPr>
                <w:color w:val="FF0000"/>
                <w:sz w:val="18"/>
                <w:szCs w:val="18"/>
              </w:rPr>
              <w:t>NO</w:t>
            </w:r>
          </w:p>
        </w:tc>
        <w:tc>
          <w:tcPr>
            <w:tcW w:w="3979" w:type="dxa"/>
            <w:gridSpan w:val="5"/>
          </w:tcPr>
          <w:p w14:paraId="430BF01A" w14:textId="1C17C2C3" w:rsidR="002865A0" w:rsidRPr="001F46DC" w:rsidRDefault="002865A0" w:rsidP="00363509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>
              <w:t>1 x 32 amp @ £120 + VAT</w:t>
            </w:r>
          </w:p>
        </w:tc>
        <w:tc>
          <w:tcPr>
            <w:tcW w:w="1257" w:type="dxa"/>
            <w:gridSpan w:val="2"/>
          </w:tcPr>
          <w:p w14:paraId="3C06DE6D" w14:textId="77777777" w:rsidR="002865A0" w:rsidRPr="00483EF1" w:rsidRDefault="002865A0" w:rsidP="00363509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</w:rPr>
            </w:pPr>
          </w:p>
        </w:tc>
      </w:tr>
      <w:tr w:rsidR="002D5727" w14:paraId="54773BD3" w14:textId="77777777" w:rsidTr="001D6A69">
        <w:trPr>
          <w:trHeight w:val="438"/>
        </w:trPr>
        <w:tc>
          <w:tcPr>
            <w:tcW w:w="10471" w:type="dxa"/>
            <w:gridSpan w:val="14"/>
          </w:tcPr>
          <w:p w14:paraId="15B1869A" w14:textId="77777777" w:rsidR="002D5727" w:rsidRDefault="002D5727" w:rsidP="002D5727">
            <w:pPr>
              <w:spacing w:before="80"/>
              <w:ind w:left="278"/>
              <w:rPr>
                <w:b/>
                <w:bCs/>
              </w:rPr>
            </w:pPr>
            <w:r>
              <w:rPr>
                <w:b/>
                <w:bCs/>
              </w:rPr>
              <w:t>List electrical equipment, and wattage, per unit. (Note – there is NO overnight power)</w:t>
            </w:r>
          </w:p>
          <w:p w14:paraId="1E3D8994" w14:textId="77777777" w:rsidR="002D5727" w:rsidRDefault="002D5727" w:rsidP="000E650A">
            <w:pPr>
              <w:keepLines/>
              <w:widowControl/>
              <w:suppressAutoHyphens/>
              <w:autoSpaceDE/>
              <w:autoSpaceDN/>
              <w:spacing w:before="80"/>
              <w:rPr>
                <w:b/>
                <w:bCs/>
              </w:rPr>
            </w:pPr>
          </w:p>
          <w:p w14:paraId="7DDE4E85" w14:textId="77777777" w:rsidR="00B17F25" w:rsidRPr="00F94ACD" w:rsidRDefault="00B17F25" w:rsidP="00363509">
            <w:pPr>
              <w:keepLines/>
              <w:widowControl/>
              <w:suppressAutoHyphens/>
              <w:autoSpaceDE/>
              <w:autoSpaceDN/>
              <w:spacing w:before="80"/>
              <w:jc w:val="center"/>
              <w:rPr>
                <w:b/>
                <w:bCs/>
              </w:rPr>
            </w:pPr>
          </w:p>
        </w:tc>
      </w:tr>
      <w:tr w:rsidR="002865A0" w14:paraId="77702F0F" w14:textId="77777777" w:rsidTr="000906BD">
        <w:trPr>
          <w:trHeight w:val="438"/>
        </w:trPr>
        <w:tc>
          <w:tcPr>
            <w:tcW w:w="10471" w:type="dxa"/>
            <w:gridSpan w:val="14"/>
            <w:shd w:val="clear" w:color="auto" w:fill="EFFBB5"/>
          </w:tcPr>
          <w:p w14:paraId="64C868FA" w14:textId="3C9D3B95" w:rsidR="002865A0" w:rsidRDefault="002865A0" w:rsidP="00363509">
            <w:pPr>
              <w:keepLines/>
              <w:widowControl/>
              <w:suppressAutoHyphens/>
              <w:autoSpaceDE/>
              <w:autoSpaceDN/>
              <w:spacing w:before="80"/>
              <w:jc w:val="center"/>
            </w:pPr>
            <w:r w:rsidRPr="00F94ACD">
              <w:rPr>
                <w:b/>
                <w:bCs/>
              </w:rPr>
              <w:t xml:space="preserve">Victoria promenade – </w:t>
            </w:r>
            <w:r w:rsidR="003F7FE5">
              <w:rPr>
                <w:b/>
                <w:bCs/>
              </w:rPr>
              <w:t xml:space="preserve">freestanding, </w:t>
            </w:r>
            <w:r w:rsidRPr="00F94ACD">
              <w:rPr>
                <w:b/>
                <w:bCs/>
              </w:rPr>
              <w:t>not in fenced area</w:t>
            </w:r>
            <w:r w:rsidR="00B17F25">
              <w:rPr>
                <w:b/>
                <w:bCs/>
              </w:rPr>
              <w:t xml:space="preserve"> –</w:t>
            </w:r>
            <w:r w:rsidR="00B17F25">
              <w:t xml:space="preserve"> </w:t>
            </w:r>
            <w:r w:rsidR="00B17F25" w:rsidRPr="007D7D27">
              <w:rPr>
                <w:b/>
                <w:bCs/>
              </w:rPr>
              <w:t>no access to power</w:t>
            </w:r>
          </w:p>
        </w:tc>
      </w:tr>
      <w:tr w:rsidR="002865A0" w14:paraId="0F583918" w14:textId="77777777" w:rsidTr="00B41169">
        <w:trPr>
          <w:trHeight w:val="438"/>
        </w:trPr>
        <w:tc>
          <w:tcPr>
            <w:tcW w:w="4253" w:type="dxa"/>
            <w:gridSpan w:val="4"/>
          </w:tcPr>
          <w:p w14:paraId="1216EB1C" w14:textId="2031895C" w:rsidR="002865A0" w:rsidRPr="001F46DC" w:rsidRDefault="002865A0" w:rsidP="00F94ACD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>
              <w:t>3m x 3m owner</w:t>
            </w:r>
            <w:r w:rsidR="0083140D">
              <w:t>’</w:t>
            </w:r>
            <w:r>
              <w:t>s own gazebo £380 + vat</w:t>
            </w:r>
          </w:p>
        </w:tc>
        <w:tc>
          <w:tcPr>
            <w:tcW w:w="982" w:type="dxa"/>
            <w:gridSpan w:val="3"/>
          </w:tcPr>
          <w:p w14:paraId="5F01536C" w14:textId="0352947B" w:rsidR="002865A0" w:rsidRPr="001F46DC" w:rsidRDefault="002865A0" w:rsidP="00363509">
            <w:pPr>
              <w:keepLines/>
              <w:widowControl/>
              <w:suppressAutoHyphens/>
              <w:autoSpaceDE/>
              <w:autoSpaceDN/>
              <w:spacing w:before="80"/>
            </w:pPr>
          </w:p>
        </w:tc>
        <w:tc>
          <w:tcPr>
            <w:tcW w:w="5236" w:type="dxa"/>
            <w:gridSpan w:val="7"/>
          </w:tcPr>
          <w:p w14:paraId="47F4A484" w14:textId="2E0AC455" w:rsidR="002865A0" w:rsidRPr="001F46DC" w:rsidRDefault="002865A0" w:rsidP="002865A0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80"/>
              <w:ind w:left="432" w:hanging="283"/>
            </w:pPr>
            <w:r>
              <w:t>Charity</w:t>
            </w:r>
            <w:r w:rsidR="001A7F46">
              <w:t xml:space="preserve"> </w:t>
            </w:r>
            <w:r>
              <w:t>/ small units  – enquire</w:t>
            </w:r>
          </w:p>
        </w:tc>
      </w:tr>
      <w:tr w:rsidR="00363509" w:rsidRPr="006747CB" w14:paraId="6F04E7E4" w14:textId="77777777" w:rsidTr="004879AB">
        <w:trPr>
          <w:trHeight w:val="268"/>
        </w:trPr>
        <w:tc>
          <w:tcPr>
            <w:tcW w:w="3490" w:type="dxa"/>
            <w:gridSpan w:val="3"/>
          </w:tcPr>
          <w:p w14:paraId="1A12DE54" w14:textId="77777777" w:rsidR="00363509" w:rsidRPr="001A7F46" w:rsidRDefault="00363509" w:rsidP="00363509">
            <w:pPr>
              <w:pStyle w:val="NoSpacing"/>
              <w:ind w:left="57" w:right="57"/>
              <w:rPr>
                <w:b/>
                <w:bCs/>
                <w:sz w:val="20"/>
                <w:szCs w:val="20"/>
              </w:rPr>
            </w:pPr>
            <w:r w:rsidRPr="001A7F46">
              <w:rPr>
                <w:b/>
                <w:bCs/>
                <w:sz w:val="20"/>
                <w:szCs w:val="20"/>
              </w:rPr>
              <w:t>GAS</w:t>
            </w:r>
          </w:p>
          <w:p w14:paraId="0C4F0063" w14:textId="60E80F3C" w:rsidR="00363509" w:rsidRPr="001A7F46" w:rsidRDefault="00363509" w:rsidP="00363509">
            <w:pPr>
              <w:pStyle w:val="NoSpacing"/>
              <w:spacing w:after="80"/>
              <w:ind w:left="57" w:right="57"/>
              <w:rPr>
                <w:sz w:val="20"/>
                <w:szCs w:val="20"/>
              </w:rPr>
            </w:pPr>
            <w:r w:rsidRPr="001A7F46">
              <w:rPr>
                <w:sz w:val="20"/>
                <w:szCs w:val="20"/>
              </w:rPr>
              <w:t xml:space="preserve"> All gas equipment must be covered by an up-to-date gas certificate</w:t>
            </w:r>
          </w:p>
        </w:tc>
        <w:tc>
          <w:tcPr>
            <w:tcW w:w="3490" w:type="dxa"/>
            <w:gridSpan w:val="6"/>
          </w:tcPr>
          <w:p w14:paraId="276FA3E6" w14:textId="77777777" w:rsidR="00363509" w:rsidRPr="001A7F46" w:rsidRDefault="00363509" w:rsidP="00363509">
            <w:pPr>
              <w:pStyle w:val="NoSpacing"/>
              <w:ind w:left="57" w:right="57"/>
              <w:rPr>
                <w:b/>
                <w:bCs/>
                <w:sz w:val="20"/>
                <w:szCs w:val="20"/>
              </w:rPr>
            </w:pPr>
            <w:r w:rsidRPr="001A7F46">
              <w:rPr>
                <w:b/>
                <w:bCs/>
                <w:sz w:val="20"/>
                <w:szCs w:val="20"/>
              </w:rPr>
              <w:t>POWER</w:t>
            </w:r>
          </w:p>
          <w:p w14:paraId="4DCE8FF5" w14:textId="650EF629" w:rsidR="00363509" w:rsidRPr="001A7F46" w:rsidRDefault="00363509" w:rsidP="00363509">
            <w:pPr>
              <w:pStyle w:val="NoSpacing"/>
              <w:ind w:left="57" w:right="57"/>
              <w:rPr>
                <w:sz w:val="20"/>
                <w:szCs w:val="20"/>
              </w:rPr>
            </w:pPr>
            <w:r w:rsidRPr="001A7F46">
              <w:rPr>
                <w:sz w:val="20"/>
                <w:szCs w:val="20"/>
              </w:rPr>
              <w:t>Equipment must carry a valid PAT tag. There is NO overnight power</w:t>
            </w:r>
          </w:p>
        </w:tc>
        <w:tc>
          <w:tcPr>
            <w:tcW w:w="3491" w:type="dxa"/>
            <w:gridSpan w:val="5"/>
          </w:tcPr>
          <w:p w14:paraId="23864C46" w14:textId="77777777" w:rsidR="00363509" w:rsidRPr="001A7F46" w:rsidRDefault="00363509" w:rsidP="00363509">
            <w:pPr>
              <w:pStyle w:val="NoSpacing"/>
              <w:ind w:left="57" w:right="57"/>
              <w:rPr>
                <w:b/>
                <w:bCs/>
                <w:sz w:val="20"/>
                <w:szCs w:val="20"/>
              </w:rPr>
            </w:pPr>
            <w:r w:rsidRPr="001A7F46">
              <w:rPr>
                <w:b/>
                <w:bCs/>
                <w:sz w:val="20"/>
                <w:szCs w:val="20"/>
              </w:rPr>
              <w:t>ALCOHOL</w:t>
            </w:r>
          </w:p>
          <w:p w14:paraId="527BB613" w14:textId="42DB0813" w:rsidR="00363509" w:rsidRPr="001A7F46" w:rsidRDefault="00363509" w:rsidP="00363509">
            <w:pPr>
              <w:pStyle w:val="NoSpacing"/>
              <w:ind w:left="57" w:right="57"/>
              <w:rPr>
                <w:sz w:val="20"/>
                <w:szCs w:val="20"/>
              </w:rPr>
            </w:pPr>
            <w:r w:rsidRPr="001A7F46">
              <w:rPr>
                <w:sz w:val="20"/>
                <w:szCs w:val="20"/>
              </w:rPr>
              <w:t xml:space="preserve"> Proof of TENS licence required prior to attendance</w:t>
            </w:r>
          </w:p>
        </w:tc>
      </w:tr>
      <w:tr w:rsidR="00363509" w:rsidRPr="006747CB" w14:paraId="0093045F" w14:textId="77777777" w:rsidTr="001F3AF2">
        <w:trPr>
          <w:trHeight w:val="718"/>
        </w:trPr>
        <w:tc>
          <w:tcPr>
            <w:tcW w:w="10471" w:type="dxa"/>
            <w:gridSpan w:val="14"/>
          </w:tcPr>
          <w:p w14:paraId="5F4EE064" w14:textId="0759DD6E" w:rsidR="00363509" w:rsidRPr="00A15D67" w:rsidRDefault="00363509" w:rsidP="00363509">
            <w:pPr>
              <w:spacing w:before="80"/>
              <w:ind w:left="278"/>
              <w:jc w:val="center"/>
              <w:rPr>
                <w:sz w:val="20"/>
                <w:szCs w:val="20"/>
              </w:rPr>
            </w:pPr>
            <w:r w:rsidRPr="00A15D67">
              <w:rPr>
                <w:sz w:val="20"/>
                <w:szCs w:val="20"/>
              </w:rPr>
              <w:t>Completed Forms should be emailed, with the appropriate support documentation</w:t>
            </w:r>
            <w:r w:rsidR="00A422C5" w:rsidRPr="00A15D67">
              <w:rPr>
                <w:sz w:val="20"/>
                <w:szCs w:val="20"/>
              </w:rPr>
              <w:t>,</w:t>
            </w:r>
            <w:r w:rsidRPr="00A15D67">
              <w:rPr>
                <w:sz w:val="20"/>
                <w:szCs w:val="20"/>
              </w:rPr>
              <w:t xml:space="preserve"> to</w:t>
            </w:r>
          </w:p>
          <w:p w14:paraId="34C43460" w14:textId="55B2C1B6" w:rsidR="00B67D89" w:rsidRPr="00A15D67" w:rsidRDefault="00363509" w:rsidP="003D0D4A">
            <w:pPr>
              <w:spacing w:before="80"/>
              <w:ind w:left="278"/>
              <w:jc w:val="center"/>
              <w:rPr>
                <w:sz w:val="20"/>
                <w:szCs w:val="20"/>
              </w:rPr>
            </w:pPr>
            <w:r w:rsidRPr="00A15D67">
              <w:rPr>
                <w:sz w:val="20"/>
                <w:szCs w:val="20"/>
              </w:rPr>
              <w:t>Info@Broadstairsfoodfestival.org.uk  / 07866 857 0</w:t>
            </w:r>
            <w:r w:rsidR="00FA2891" w:rsidRPr="00A15D67">
              <w:rPr>
                <w:sz w:val="20"/>
                <w:szCs w:val="20"/>
              </w:rPr>
              <w:t>88</w:t>
            </w:r>
          </w:p>
          <w:p w14:paraId="2B9EA7AB" w14:textId="45FEDBA1" w:rsidR="003D0D4A" w:rsidRPr="00FA2891" w:rsidRDefault="003D0D4A" w:rsidP="003D0D4A">
            <w:pPr>
              <w:spacing w:before="80"/>
              <w:ind w:left="278"/>
              <w:jc w:val="center"/>
            </w:pPr>
            <w:r w:rsidRPr="00A15D67">
              <w:rPr>
                <w:sz w:val="20"/>
                <w:szCs w:val="20"/>
              </w:rPr>
              <w:t>Terms and Conditions supplied and available</w:t>
            </w:r>
            <w:r w:rsidR="00FA2891" w:rsidRPr="00A15D67">
              <w:rPr>
                <w:sz w:val="20"/>
                <w:szCs w:val="20"/>
              </w:rPr>
              <w:t xml:space="preserve"> on www</w:t>
            </w:r>
            <w:r w:rsidRPr="00A15D67">
              <w:rPr>
                <w:sz w:val="20"/>
                <w:szCs w:val="20"/>
              </w:rPr>
              <w:t xml:space="preserve"> broadstairsfoodfestival.org.uk/Fes</w:t>
            </w:r>
            <w:r w:rsidR="00FA2891" w:rsidRPr="00A15D67">
              <w:rPr>
                <w:sz w:val="20"/>
                <w:szCs w:val="20"/>
              </w:rPr>
              <w:t>tivals</w:t>
            </w:r>
          </w:p>
        </w:tc>
      </w:tr>
    </w:tbl>
    <w:p w14:paraId="3BCAAD2A" w14:textId="1C604181" w:rsidR="00DA7CA3" w:rsidRDefault="00CB44BA" w:rsidP="00EC2E61">
      <w:pPr>
        <w:rPr>
          <w:sz w:val="20"/>
          <w:szCs w:val="20"/>
        </w:rPr>
      </w:pPr>
      <w:r>
        <w:t xml:space="preserve"> </w:t>
      </w:r>
    </w:p>
    <w:sectPr w:rsidR="00DA7CA3" w:rsidSect="008041A1">
      <w:headerReference w:type="default" r:id="rId8"/>
      <w:footerReference w:type="default" r:id="rId9"/>
      <w:headerReference w:type="first" r:id="rId10"/>
      <w:pgSz w:w="11910" w:h="16840"/>
      <w:pgMar w:top="1418" w:right="601" w:bottom="851" w:left="601" w:header="34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27AF" w14:textId="77777777" w:rsidR="008041A1" w:rsidRDefault="008041A1">
      <w:r>
        <w:separator/>
      </w:r>
    </w:p>
  </w:endnote>
  <w:endnote w:type="continuationSeparator" w:id="0">
    <w:p w14:paraId="78DBE202" w14:textId="77777777" w:rsidR="008041A1" w:rsidRDefault="008041A1">
      <w:r>
        <w:continuationSeparator/>
      </w:r>
    </w:p>
  </w:endnote>
  <w:endnote w:type="continuationNotice" w:id="1">
    <w:p w14:paraId="4138C54B" w14:textId="77777777" w:rsidR="008041A1" w:rsidRDefault="00804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2028" w14:textId="53DC41F4" w:rsidR="00292867" w:rsidRPr="00EB05C5" w:rsidRDefault="00292867" w:rsidP="00292867">
    <w:pPr>
      <w:adjustRightInd w:val="0"/>
      <w:jc w:val="center"/>
      <w:rPr>
        <w:sz w:val="16"/>
        <w:szCs w:val="16"/>
      </w:rPr>
    </w:pPr>
    <w:r>
      <w:rPr>
        <w:b/>
        <w:bCs/>
        <w:sz w:val="16"/>
        <w:szCs w:val="16"/>
      </w:rPr>
      <w:t>Broadstairs Food Festival CIC</w:t>
    </w:r>
    <w:r>
      <w:rPr>
        <w:sz w:val="16"/>
        <w:szCs w:val="16"/>
      </w:rPr>
      <w:t xml:space="preserve">- a company limited by guarantee, registered in England and Wales No: </w:t>
    </w:r>
    <w:r w:rsidR="00537D6A" w:rsidRPr="00537D6A">
      <w:rPr>
        <w:sz w:val="16"/>
        <w:szCs w:val="16"/>
      </w:rPr>
      <w:t>0693145</w:t>
    </w:r>
    <w:r w:rsidR="00537D6A">
      <w:rPr>
        <w:sz w:val="16"/>
        <w:szCs w:val="16"/>
      </w:rPr>
      <w:t>0</w:t>
    </w:r>
  </w:p>
  <w:p w14:paraId="1B5349D3" w14:textId="4E3B2793" w:rsidR="00292867" w:rsidRDefault="00292867" w:rsidP="00DF213F">
    <w:pPr>
      <w:jc w:val="center"/>
      <w:rPr>
        <w:color w:val="0000FF"/>
        <w:sz w:val="16"/>
        <w:szCs w:val="16"/>
        <w:u w:val="single"/>
      </w:rPr>
    </w:pPr>
    <w:r>
      <w:rPr>
        <w:b/>
        <w:sz w:val="16"/>
        <w:szCs w:val="16"/>
      </w:rPr>
      <w:t>Registered A</w:t>
    </w:r>
    <w:r w:rsidRPr="00BB6029">
      <w:rPr>
        <w:b/>
        <w:sz w:val="16"/>
        <w:szCs w:val="16"/>
      </w:rPr>
      <w:t xml:space="preserve">ddress </w:t>
    </w:r>
    <w:r w:rsidR="00537D6A">
      <w:rPr>
        <w:b/>
        <w:sz w:val="16"/>
        <w:szCs w:val="16"/>
      </w:rPr>
      <w:t>–</w:t>
    </w:r>
    <w:r w:rsidRPr="00BB6029">
      <w:rPr>
        <w:b/>
        <w:sz w:val="16"/>
        <w:szCs w:val="16"/>
      </w:rPr>
      <w:t xml:space="preserve"> </w:t>
    </w:r>
    <w:r w:rsidR="00537D6A">
      <w:rPr>
        <w:sz w:val="16"/>
        <w:szCs w:val="16"/>
      </w:rPr>
      <w:t xml:space="preserve">Broadstairs Food </w:t>
    </w:r>
    <w:r w:rsidRPr="00BB6029">
      <w:rPr>
        <w:sz w:val="16"/>
        <w:szCs w:val="16"/>
      </w:rPr>
      <w:t xml:space="preserve">Festival, </w:t>
    </w:r>
    <w:r w:rsidR="00F07117">
      <w:rPr>
        <w:sz w:val="16"/>
        <w:szCs w:val="16"/>
      </w:rPr>
      <w:t xml:space="preserve">C/o Cleverdons, The Broadway, Broadstairs, Kent, </w:t>
    </w:r>
  </w:p>
  <w:p w14:paraId="04BE535F" w14:textId="4EC38C84" w:rsidR="00292867" w:rsidRDefault="00292867">
    <w:pPr>
      <w:pStyle w:val="Footer"/>
    </w:pPr>
  </w:p>
  <w:p w14:paraId="6353B1C6" w14:textId="2F3E5136" w:rsidR="00B50D86" w:rsidRDefault="00B50D8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F56C" w14:textId="77777777" w:rsidR="008041A1" w:rsidRDefault="008041A1">
      <w:r>
        <w:separator/>
      </w:r>
    </w:p>
  </w:footnote>
  <w:footnote w:type="continuationSeparator" w:id="0">
    <w:p w14:paraId="59CF50EB" w14:textId="77777777" w:rsidR="008041A1" w:rsidRDefault="008041A1">
      <w:r>
        <w:continuationSeparator/>
      </w:r>
    </w:p>
  </w:footnote>
  <w:footnote w:type="continuationNotice" w:id="1">
    <w:p w14:paraId="615F7558" w14:textId="77777777" w:rsidR="008041A1" w:rsidRDefault="00804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E9EF" w14:textId="77777777" w:rsidR="00CE7D6C" w:rsidRPr="00CE7D6C" w:rsidRDefault="00CE7D6C" w:rsidP="00CE7D6C">
    <w:pPr>
      <w:pStyle w:val="Header"/>
      <w:jc w:val="center"/>
      <w:rPr>
        <w:b/>
        <w:sz w:val="28"/>
        <w:szCs w:val="28"/>
      </w:rPr>
    </w:pPr>
    <w:r w:rsidRPr="00CE7D6C">
      <w:rPr>
        <w:b/>
        <w:sz w:val="28"/>
        <w:szCs w:val="28"/>
      </w:rPr>
      <w:t>BROADSTAIRS AUTUMN FOOD FESTIVAL  -  27</w:t>
    </w:r>
    <w:r w:rsidRPr="00CE7D6C">
      <w:rPr>
        <w:b/>
        <w:sz w:val="28"/>
        <w:szCs w:val="28"/>
        <w:vertAlign w:val="superscript"/>
      </w:rPr>
      <w:t>th</w:t>
    </w:r>
    <w:r w:rsidRPr="00CE7D6C">
      <w:rPr>
        <w:b/>
        <w:sz w:val="28"/>
        <w:szCs w:val="28"/>
      </w:rPr>
      <w:t xml:space="preserve"> to 29</w:t>
    </w:r>
    <w:r w:rsidRPr="00CE7D6C">
      <w:rPr>
        <w:b/>
        <w:sz w:val="28"/>
        <w:szCs w:val="28"/>
        <w:vertAlign w:val="superscript"/>
      </w:rPr>
      <w:t>th</w:t>
    </w:r>
    <w:r w:rsidRPr="00CE7D6C">
      <w:rPr>
        <w:b/>
        <w:sz w:val="28"/>
        <w:szCs w:val="28"/>
      </w:rPr>
      <w:t xml:space="preserve"> </w:t>
    </w:r>
    <w:r w:rsidRPr="00CE7D6C">
      <w:rPr>
        <w:b/>
        <w:sz w:val="28"/>
        <w:szCs w:val="28"/>
        <w:vertAlign w:val="superscript"/>
      </w:rPr>
      <w:t xml:space="preserve"> </w:t>
    </w:r>
    <w:r w:rsidRPr="00CE7D6C">
      <w:rPr>
        <w:b/>
        <w:sz w:val="28"/>
        <w:szCs w:val="28"/>
      </w:rPr>
      <w:t>SEPT 2024</w:t>
    </w:r>
  </w:p>
  <w:p w14:paraId="26986492" w14:textId="0C67B2AA" w:rsidR="00CE7D6C" w:rsidRPr="00CE7D6C" w:rsidRDefault="00CE7D6C" w:rsidP="00CE7D6C">
    <w:pPr>
      <w:pStyle w:val="Header"/>
      <w:jc w:val="center"/>
      <w:rPr>
        <w:b/>
        <w:bCs/>
        <w:sz w:val="24"/>
        <w:szCs w:val="24"/>
      </w:rPr>
    </w:pPr>
    <w:r w:rsidRPr="00CE7D6C">
      <w:rPr>
        <w:sz w:val="24"/>
        <w:szCs w:val="24"/>
      </w:rPr>
      <w:t>Victoria Gardens, Victoria Parade, Broadstairs. CT10 1QL</w:t>
    </w:r>
  </w:p>
  <w:p w14:paraId="3FB56A31" w14:textId="2736492C" w:rsidR="008B3077" w:rsidRPr="00CE7D6C" w:rsidRDefault="008B3077" w:rsidP="00CE7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AC0" w14:textId="3D43A200" w:rsidR="001169DD" w:rsidRPr="001169DD" w:rsidRDefault="00684E96" w:rsidP="00623F0E">
    <w:pPr>
      <w:pStyle w:val="Header"/>
      <w:tabs>
        <w:tab w:val="clear" w:pos="4513"/>
        <w:tab w:val="clear" w:pos="9026"/>
        <w:tab w:val="left" w:pos="2268"/>
      </w:tabs>
      <w:ind w:firstLine="720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D8EBC6C" wp14:editId="0C6B9211">
          <wp:simplePos x="0" y="0"/>
          <wp:positionH relativeFrom="column">
            <wp:posOffset>314325</wp:posOffset>
          </wp:positionH>
          <wp:positionV relativeFrom="paragraph">
            <wp:posOffset>11976</wp:posOffset>
          </wp:positionV>
          <wp:extent cx="1015365" cy="561975"/>
          <wp:effectExtent l="0" t="0" r="0" b="9525"/>
          <wp:wrapNone/>
          <wp:docPr id="788177979" name="Picture 788177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="001169DD" w:rsidRPr="001169DD">
      <w:rPr>
        <w:b/>
      </w:rPr>
      <w:t xml:space="preserve">BROADSTAIRS FOOD FESTIVAL APPLICATION  </w:t>
    </w:r>
    <w:r w:rsidR="0026471A">
      <w:rPr>
        <w:b/>
      </w:rPr>
      <w:t>3</w:t>
    </w:r>
    <w:r w:rsidR="00670EFB">
      <w:rPr>
        <w:b/>
      </w:rPr>
      <w:t>0</w:t>
    </w:r>
    <w:r w:rsidR="00670EFB" w:rsidRPr="00670EFB">
      <w:rPr>
        <w:b/>
        <w:vertAlign w:val="superscript"/>
      </w:rPr>
      <w:t>th</w:t>
    </w:r>
    <w:r w:rsidR="00670EFB">
      <w:rPr>
        <w:b/>
      </w:rPr>
      <w:t xml:space="preserve"> Sept, 1</w:t>
    </w:r>
    <w:r w:rsidR="00670EFB" w:rsidRPr="00670EFB">
      <w:rPr>
        <w:b/>
        <w:vertAlign w:val="superscript"/>
      </w:rPr>
      <w:t>st</w:t>
    </w:r>
    <w:r w:rsidR="00670EFB">
      <w:rPr>
        <w:b/>
      </w:rPr>
      <w:t xml:space="preserve"> &amp; 2</w:t>
    </w:r>
    <w:r w:rsidR="00670EFB" w:rsidRPr="00670EFB">
      <w:rPr>
        <w:b/>
        <w:vertAlign w:val="superscript"/>
      </w:rPr>
      <w:t>nd</w:t>
    </w:r>
    <w:r w:rsidR="00670EFB">
      <w:rPr>
        <w:b/>
      </w:rPr>
      <w:t xml:space="preserve"> Oct </w:t>
    </w:r>
    <w:r w:rsidR="001169DD" w:rsidRPr="001169DD">
      <w:rPr>
        <w:b/>
      </w:rPr>
      <w:t xml:space="preserve"> 2022</w:t>
    </w:r>
  </w:p>
  <w:p w14:paraId="5BF0C922" w14:textId="2F432087" w:rsidR="006A64ED" w:rsidRDefault="00623F0E" w:rsidP="00623F0E">
    <w:pPr>
      <w:pStyle w:val="Header"/>
      <w:tabs>
        <w:tab w:val="clear" w:pos="4513"/>
        <w:tab w:val="clear" w:pos="9026"/>
        <w:tab w:val="left" w:pos="2268"/>
      </w:tabs>
      <w:rPr>
        <w:b/>
      </w:rPr>
    </w:pPr>
    <w:r>
      <w:rPr>
        <w:b/>
      </w:rPr>
      <w:tab/>
    </w:r>
    <w:r w:rsidR="006A64ED" w:rsidRPr="006A64ED">
      <w:rPr>
        <w:b/>
      </w:rPr>
      <w:t>Venue - Victoria Gardens, Victoria Parade, Broadstairs. CT10 1QL</w:t>
    </w:r>
  </w:p>
  <w:p w14:paraId="566AF47F" w14:textId="48AD1B3A" w:rsidR="006A64ED" w:rsidRDefault="00623F0E" w:rsidP="00623F0E">
    <w:pPr>
      <w:pStyle w:val="Header"/>
      <w:tabs>
        <w:tab w:val="clear" w:pos="4513"/>
        <w:tab w:val="clear" w:pos="9026"/>
        <w:tab w:val="left" w:pos="2268"/>
      </w:tabs>
    </w:pPr>
    <w:r>
      <w:tab/>
    </w:r>
    <w:hyperlink r:id="rId2" w:history="1">
      <w:r w:rsidRPr="00AA1756">
        <w:rPr>
          <w:rStyle w:val="Hyperlink"/>
        </w:rPr>
        <w:t>info@broadstairsfoodfestival.org.uk</w:t>
      </w:r>
    </w:hyperlink>
    <w:r w:rsidR="006A64ED" w:rsidRPr="001169DD">
      <w:t xml:space="preserve"> </w:t>
    </w:r>
    <w:r w:rsidR="006A64ED">
      <w:t xml:space="preserve"> | 01843 871102 | 07866 857 088</w:t>
    </w:r>
  </w:p>
  <w:p w14:paraId="494356EB" w14:textId="60329795" w:rsidR="006A64ED" w:rsidRDefault="006A64ED" w:rsidP="006A64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51"/>
    <w:multiLevelType w:val="hybridMultilevel"/>
    <w:tmpl w:val="1FC0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0AF"/>
    <w:multiLevelType w:val="hybridMultilevel"/>
    <w:tmpl w:val="E84A0854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175C5F9A"/>
    <w:multiLevelType w:val="hybridMultilevel"/>
    <w:tmpl w:val="B1F2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7698"/>
    <w:multiLevelType w:val="hybridMultilevel"/>
    <w:tmpl w:val="B4862194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299314F2"/>
    <w:multiLevelType w:val="hybridMultilevel"/>
    <w:tmpl w:val="570CD3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A13257"/>
    <w:multiLevelType w:val="hybridMultilevel"/>
    <w:tmpl w:val="FEF211FC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70722732"/>
    <w:multiLevelType w:val="hybridMultilevel"/>
    <w:tmpl w:val="CB48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6975">
    <w:abstractNumId w:val="0"/>
  </w:num>
  <w:num w:numId="2" w16cid:durableId="2094859064">
    <w:abstractNumId w:val="4"/>
  </w:num>
  <w:num w:numId="3" w16cid:durableId="1104153127">
    <w:abstractNumId w:val="3"/>
  </w:num>
  <w:num w:numId="4" w16cid:durableId="1386561263">
    <w:abstractNumId w:val="2"/>
  </w:num>
  <w:num w:numId="5" w16cid:durableId="1676806996">
    <w:abstractNumId w:val="5"/>
  </w:num>
  <w:num w:numId="6" w16cid:durableId="1869564582">
    <w:abstractNumId w:val="1"/>
  </w:num>
  <w:num w:numId="7" w16cid:durableId="122645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86"/>
    <w:rsid w:val="00001686"/>
    <w:rsid w:val="00001E2F"/>
    <w:rsid w:val="000062AF"/>
    <w:rsid w:val="0000735B"/>
    <w:rsid w:val="00012A98"/>
    <w:rsid w:val="00012E7D"/>
    <w:rsid w:val="0001425A"/>
    <w:rsid w:val="000144ED"/>
    <w:rsid w:val="00017AE4"/>
    <w:rsid w:val="00020A32"/>
    <w:rsid w:val="00020AD5"/>
    <w:rsid w:val="000227CC"/>
    <w:rsid w:val="00024EC7"/>
    <w:rsid w:val="00030873"/>
    <w:rsid w:val="0003197B"/>
    <w:rsid w:val="00033B75"/>
    <w:rsid w:val="00036320"/>
    <w:rsid w:val="00036FD4"/>
    <w:rsid w:val="000406E7"/>
    <w:rsid w:val="00042610"/>
    <w:rsid w:val="00043302"/>
    <w:rsid w:val="000437C4"/>
    <w:rsid w:val="0004414D"/>
    <w:rsid w:val="00046812"/>
    <w:rsid w:val="0005554D"/>
    <w:rsid w:val="000564DB"/>
    <w:rsid w:val="00057A41"/>
    <w:rsid w:val="00060C98"/>
    <w:rsid w:val="00063D69"/>
    <w:rsid w:val="00064268"/>
    <w:rsid w:val="00064DBC"/>
    <w:rsid w:val="000654F8"/>
    <w:rsid w:val="00066355"/>
    <w:rsid w:val="00070E0C"/>
    <w:rsid w:val="00075910"/>
    <w:rsid w:val="000823CC"/>
    <w:rsid w:val="00084328"/>
    <w:rsid w:val="00086790"/>
    <w:rsid w:val="00086F38"/>
    <w:rsid w:val="00090662"/>
    <w:rsid w:val="000906BD"/>
    <w:rsid w:val="000919DF"/>
    <w:rsid w:val="000A0637"/>
    <w:rsid w:val="000A29F2"/>
    <w:rsid w:val="000A58CD"/>
    <w:rsid w:val="000A5FCA"/>
    <w:rsid w:val="000B0668"/>
    <w:rsid w:val="000B1C84"/>
    <w:rsid w:val="000B352C"/>
    <w:rsid w:val="000B4F92"/>
    <w:rsid w:val="000B6A46"/>
    <w:rsid w:val="000C7C4F"/>
    <w:rsid w:val="000D7A5B"/>
    <w:rsid w:val="000E0F26"/>
    <w:rsid w:val="000E650A"/>
    <w:rsid w:val="000E7C1D"/>
    <w:rsid w:val="000F2EB4"/>
    <w:rsid w:val="000F34B6"/>
    <w:rsid w:val="000F7653"/>
    <w:rsid w:val="00100415"/>
    <w:rsid w:val="00103426"/>
    <w:rsid w:val="00103FC3"/>
    <w:rsid w:val="00104E2C"/>
    <w:rsid w:val="00106322"/>
    <w:rsid w:val="00115DDD"/>
    <w:rsid w:val="001169DD"/>
    <w:rsid w:val="00121B7E"/>
    <w:rsid w:val="00122D80"/>
    <w:rsid w:val="00123DB1"/>
    <w:rsid w:val="00125AA0"/>
    <w:rsid w:val="00125F94"/>
    <w:rsid w:val="001363E5"/>
    <w:rsid w:val="00136B6E"/>
    <w:rsid w:val="00136FA5"/>
    <w:rsid w:val="001445DB"/>
    <w:rsid w:val="001447F0"/>
    <w:rsid w:val="001454CE"/>
    <w:rsid w:val="001477EB"/>
    <w:rsid w:val="00147E48"/>
    <w:rsid w:val="001501FD"/>
    <w:rsid w:val="0015075D"/>
    <w:rsid w:val="00153AD4"/>
    <w:rsid w:val="001541B9"/>
    <w:rsid w:val="00154AB1"/>
    <w:rsid w:val="001558CC"/>
    <w:rsid w:val="0016019D"/>
    <w:rsid w:val="001618DC"/>
    <w:rsid w:val="00162AB5"/>
    <w:rsid w:val="00162C40"/>
    <w:rsid w:val="00163D37"/>
    <w:rsid w:val="00170532"/>
    <w:rsid w:val="001707F7"/>
    <w:rsid w:val="00174F7E"/>
    <w:rsid w:val="00177693"/>
    <w:rsid w:val="00180C98"/>
    <w:rsid w:val="0018571B"/>
    <w:rsid w:val="001858F7"/>
    <w:rsid w:val="00186265"/>
    <w:rsid w:val="001912A0"/>
    <w:rsid w:val="00192D91"/>
    <w:rsid w:val="00195359"/>
    <w:rsid w:val="001968D1"/>
    <w:rsid w:val="001A300D"/>
    <w:rsid w:val="001A7F46"/>
    <w:rsid w:val="001B08BD"/>
    <w:rsid w:val="001B31CB"/>
    <w:rsid w:val="001B6ADC"/>
    <w:rsid w:val="001B6E83"/>
    <w:rsid w:val="001D1B26"/>
    <w:rsid w:val="001D2CA1"/>
    <w:rsid w:val="001D6C61"/>
    <w:rsid w:val="001E3C71"/>
    <w:rsid w:val="001E5D2B"/>
    <w:rsid w:val="001F3AF2"/>
    <w:rsid w:val="001F3C4A"/>
    <w:rsid w:val="001F46DC"/>
    <w:rsid w:val="00205CC5"/>
    <w:rsid w:val="00206655"/>
    <w:rsid w:val="00212BEF"/>
    <w:rsid w:val="002135D4"/>
    <w:rsid w:val="00221B69"/>
    <w:rsid w:val="0022575B"/>
    <w:rsid w:val="002308D6"/>
    <w:rsid w:val="00230A8A"/>
    <w:rsid w:val="00230ECF"/>
    <w:rsid w:val="0023243D"/>
    <w:rsid w:val="00233B5C"/>
    <w:rsid w:val="00234C8F"/>
    <w:rsid w:val="00237029"/>
    <w:rsid w:val="002370C0"/>
    <w:rsid w:val="00243A0D"/>
    <w:rsid w:val="00246574"/>
    <w:rsid w:val="00247D12"/>
    <w:rsid w:val="00252747"/>
    <w:rsid w:val="00252C17"/>
    <w:rsid w:val="00252EE1"/>
    <w:rsid w:val="00253302"/>
    <w:rsid w:val="00253390"/>
    <w:rsid w:val="002543CF"/>
    <w:rsid w:val="002601D2"/>
    <w:rsid w:val="0026471A"/>
    <w:rsid w:val="00265C67"/>
    <w:rsid w:val="00266D71"/>
    <w:rsid w:val="00274CE7"/>
    <w:rsid w:val="00277D3B"/>
    <w:rsid w:val="002802FE"/>
    <w:rsid w:val="002862E0"/>
    <w:rsid w:val="002865A0"/>
    <w:rsid w:val="002870EB"/>
    <w:rsid w:val="0029132C"/>
    <w:rsid w:val="0029153D"/>
    <w:rsid w:val="00291540"/>
    <w:rsid w:val="00292867"/>
    <w:rsid w:val="00296699"/>
    <w:rsid w:val="00297033"/>
    <w:rsid w:val="002977CE"/>
    <w:rsid w:val="002A0A48"/>
    <w:rsid w:val="002A1174"/>
    <w:rsid w:val="002A2EB3"/>
    <w:rsid w:val="002A3EC6"/>
    <w:rsid w:val="002A40A8"/>
    <w:rsid w:val="002B21EF"/>
    <w:rsid w:val="002B390C"/>
    <w:rsid w:val="002C03AD"/>
    <w:rsid w:val="002C1E8D"/>
    <w:rsid w:val="002C72FA"/>
    <w:rsid w:val="002D0005"/>
    <w:rsid w:val="002D3289"/>
    <w:rsid w:val="002D5727"/>
    <w:rsid w:val="002D61C3"/>
    <w:rsid w:val="002E03E8"/>
    <w:rsid w:val="002E0522"/>
    <w:rsid w:val="002E4045"/>
    <w:rsid w:val="002E733A"/>
    <w:rsid w:val="002E7CA5"/>
    <w:rsid w:val="002F1354"/>
    <w:rsid w:val="002F145B"/>
    <w:rsid w:val="002F242E"/>
    <w:rsid w:val="00304F22"/>
    <w:rsid w:val="0032211C"/>
    <w:rsid w:val="0032492E"/>
    <w:rsid w:val="00326BCF"/>
    <w:rsid w:val="003351BA"/>
    <w:rsid w:val="00336B13"/>
    <w:rsid w:val="00340202"/>
    <w:rsid w:val="00342A32"/>
    <w:rsid w:val="00342AE8"/>
    <w:rsid w:val="0035095A"/>
    <w:rsid w:val="0035214A"/>
    <w:rsid w:val="0035223D"/>
    <w:rsid w:val="003525AD"/>
    <w:rsid w:val="00355CB2"/>
    <w:rsid w:val="0035661C"/>
    <w:rsid w:val="00356A32"/>
    <w:rsid w:val="003609C8"/>
    <w:rsid w:val="0036232D"/>
    <w:rsid w:val="00363509"/>
    <w:rsid w:val="00363CE5"/>
    <w:rsid w:val="00364357"/>
    <w:rsid w:val="00365BA6"/>
    <w:rsid w:val="0037352C"/>
    <w:rsid w:val="00373C2E"/>
    <w:rsid w:val="00374C39"/>
    <w:rsid w:val="00384A90"/>
    <w:rsid w:val="00384E58"/>
    <w:rsid w:val="00391715"/>
    <w:rsid w:val="00391CEA"/>
    <w:rsid w:val="00392422"/>
    <w:rsid w:val="003A3DE7"/>
    <w:rsid w:val="003A3E6B"/>
    <w:rsid w:val="003A5703"/>
    <w:rsid w:val="003B120B"/>
    <w:rsid w:val="003B2018"/>
    <w:rsid w:val="003B3C72"/>
    <w:rsid w:val="003B596B"/>
    <w:rsid w:val="003B5BEF"/>
    <w:rsid w:val="003B6E26"/>
    <w:rsid w:val="003B759B"/>
    <w:rsid w:val="003B75C5"/>
    <w:rsid w:val="003C1472"/>
    <w:rsid w:val="003C62AA"/>
    <w:rsid w:val="003C7A6C"/>
    <w:rsid w:val="003D0155"/>
    <w:rsid w:val="003D0D4A"/>
    <w:rsid w:val="003D2C35"/>
    <w:rsid w:val="003D7B84"/>
    <w:rsid w:val="003E0B63"/>
    <w:rsid w:val="003E1D65"/>
    <w:rsid w:val="003E3122"/>
    <w:rsid w:val="003F7FE5"/>
    <w:rsid w:val="00401E3A"/>
    <w:rsid w:val="00407FFE"/>
    <w:rsid w:val="00414DA3"/>
    <w:rsid w:val="004152E0"/>
    <w:rsid w:val="00415911"/>
    <w:rsid w:val="004167B2"/>
    <w:rsid w:val="00423DF3"/>
    <w:rsid w:val="00431964"/>
    <w:rsid w:val="004332E3"/>
    <w:rsid w:val="004461D3"/>
    <w:rsid w:val="004463F9"/>
    <w:rsid w:val="00446D73"/>
    <w:rsid w:val="004475A5"/>
    <w:rsid w:val="004500AA"/>
    <w:rsid w:val="0045419F"/>
    <w:rsid w:val="0045511E"/>
    <w:rsid w:val="00456EEB"/>
    <w:rsid w:val="00460355"/>
    <w:rsid w:val="00460CD7"/>
    <w:rsid w:val="004626E7"/>
    <w:rsid w:val="00465FCB"/>
    <w:rsid w:val="00475762"/>
    <w:rsid w:val="004758E1"/>
    <w:rsid w:val="00483A15"/>
    <w:rsid w:val="00483ABA"/>
    <w:rsid w:val="00483EF1"/>
    <w:rsid w:val="00485197"/>
    <w:rsid w:val="004904B1"/>
    <w:rsid w:val="004936AE"/>
    <w:rsid w:val="00493FAA"/>
    <w:rsid w:val="00496A2E"/>
    <w:rsid w:val="004A13A5"/>
    <w:rsid w:val="004A763E"/>
    <w:rsid w:val="004A7C01"/>
    <w:rsid w:val="004B18EB"/>
    <w:rsid w:val="004B3435"/>
    <w:rsid w:val="004B7113"/>
    <w:rsid w:val="004C3D2E"/>
    <w:rsid w:val="004C4E51"/>
    <w:rsid w:val="004D3D9B"/>
    <w:rsid w:val="004D75EE"/>
    <w:rsid w:val="004D7D95"/>
    <w:rsid w:val="004E1AD7"/>
    <w:rsid w:val="004E26FE"/>
    <w:rsid w:val="004E2B5B"/>
    <w:rsid w:val="004E531A"/>
    <w:rsid w:val="004E78AC"/>
    <w:rsid w:val="004F353E"/>
    <w:rsid w:val="004F4812"/>
    <w:rsid w:val="004F6D13"/>
    <w:rsid w:val="004F7754"/>
    <w:rsid w:val="00501B5F"/>
    <w:rsid w:val="00505DE8"/>
    <w:rsid w:val="005074E3"/>
    <w:rsid w:val="00511BA4"/>
    <w:rsid w:val="00513B70"/>
    <w:rsid w:val="00514BD5"/>
    <w:rsid w:val="00516E2E"/>
    <w:rsid w:val="0051767D"/>
    <w:rsid w:val="00520A7F"/>
    <w:rsid w:val="00531943"/>
    <w:rsid w:val="00535392"/>
    <w:rsid w:val="00536E29"/>
    <w:rsid w:val="0053768B"/>
    <w:rsid w:val="005379F8"/>
    <w:rsid w:val="00537D6A"/>
    <w:rsid w:val="00552190"/>
    <w:rsid w:val="00552727"/>
    <w:rsid w:val="00555EDE"/>
    <w:rsid w:val="00570901"/>
    <w:rsid w:val="00571C02"/>
    <w:rsid w:val="00573FE3"/>
    <w:rsid w:val="0057418F"/>
    <w:rsid w:val="0057721A"/>
    <w:rsid w:val="005810E4"/>
    <w:rsid w:val="00583439"/>
    <w:rsid w:val="00585365"/>
    <w:rsid w:val="00586BDF"/>
    <w:rsid w:val="00591E1F"/>
    <w:rsid w:val="005968DD"/>
    <w:rsid w:val="005A3D86"/>
    <w:rsid w:val="005A442E"/>
    <w:rsid w:val="005A645F"/>
    <w:rsid w:val="005B076C"/>
    <w:rsid w:val="005B210A"/>
    <w:rsid w:val="005B2274"/>
    <w:rsid w:val="005B2931"/>
    <w:rsid w:val="005B2DF1"/>
    <w:rsid w:val="005B5A51"/>
    <w:rsid w:val="005B6599"/>
    <w:rsid w:val="005B6D19"/>
    <w:rsid w:val="005B7B3A"/>
    <w:rsid w:val="005C3C85"/>
    <w:rsid w:val="005D46AF"/>
    <w:rsid w:val="005D5A72"/>
    <w:rsid w:val="005D756E"/>
    <w:rsid w:val="005E090A"/>
    <w:rsid w:val="005E163D"/>
    <w:rsid w:val="005E2251"/>
    <w:rsid w:val="005E3ABA"/>
    <w:rsid w:val="005E56C4"/>
    <w:rsid w:val="005F5E6E"/>
    <w:rsid w:val="005F6B7F"/>
    <w:rsid w:val="00600C5E"/>
    <w:rsid w:val="00602845"/>
    <w:rsid w:val="00605166"/>
    <w:rsid w:val="00606B0D"/>
    <w:rsid w:val="00607390"/>
    <w:rsid w:val="006114B8"/>
    <w:rsid w:val="0061328F"/>
    <w:rsid w:val="0061345F"/>
    <w:rsid w:val="00614878"/>
    <w:rsid w:val="006151C3"/>
    <w:rsid w:val="006159CF"/>
    <w:rsid w:val="00617243"/>
    <w:rsid w:val="006224CD"/>
    <w:rsid w:val="00623F0E"/>
    <w:rsid w:val="00624C9A"/>
    <w:rsid w:val="00625D67"/>
    <w:rsid w:val="00626F29"/>
    <w:rsid w:val="006274A2"/>
    <w:rsid w:val="00631B94"/>
    <w:rsid w:val="006337C0"/>
    <w:rsid w:val="00633E11"/>
    <w:rsid w:val="00635588"/>
    <w:rsid w:val="006362F7"/>
    <w:rsid w:val="00637AE1"/>
    <w:rsid w:val="00644BEE"/>
    <w:rsid w:val="00645788"/>
    <w:rsid w:val="00645E4B"/>
    <w:rsid w:val="00646CF7"/>
    <w:rsid w:val="0064771C"/>
    <w:rsid w:val="00647D64"/>
    <w:rsid w:val="00652E45"/>
    <w:rsid w:val="00652F84"/>
    <w:rsid w:val="0065545B"/>
    <w:rsid w:val="006634AC"/>
    <w:rsid w:val="006636EB"/>
    <w:rsid w:val="00666BD1"/>
    <w:rsid w:val="0067039E"/>
    <w:rsid w:val="00670EA8"/>
    <w:rsid w:val="00670EFB"/>
    <w:rsid w:val="00671A81"/>
    <w:rsid w:val="006734B5"/>
    <w:rsid w:val="006734ED"/>
    <w:rsid w:val="006737D7"/>
    <w:rsid w:val="00673AF7"/>
    <w:rsid w:val="00673BCB"/>
    <w:rsid w:val="00673C77"/>
    <w:rsid w:val="006747CB"/>
    <w:rsid w:val="00676313"/>
    <w:rsid w:val="00680B3F"/>
    <w:rsid w:val="00684E96"/>
    <w:rsid w:val="00685F6E"/>
    <w:rsid w:val="006865C5"/>
    <w:rsid w:val="006877FD"/>
    <w:rsid w:val="006910E0"/>
    <w:rsid w:val="00695160"/>
    <w:rsid w:val="0069629A"/>
    <w:rsid w:val="006A1142"/>
    <w:rsid w:val="006A2717"/>
    <w:rsid w:val="006A2A57"/>
    <w:rsid w:val="006A64ED"/>
    <w:rsid w:val="006B4644"/>
    <w:rsid w:val="006D1FEF"/>
    <w:rsid w:val="006D3FF9"/>
    <w:rsid w:val="006E1CBA"/>
    <w:rsid w:val="006E2DE2"/>
    <w:rsid w:val="006E2E54"/>
    <w:rsid w:val="006E4ACB"/>
    <w:rsid w:val="006E7983"/>
    <w:rsid w:val="006F0AB4"/>
    <w:rsid w:val="006F5B98"/>
    <w:rsid w:val="006F777F"/>
    <w:rsid w:val="00700259"/>
    <w:rsid w:val="00700D08"/>
    <w:rsid w:val="00705C84"/>
    <w:rsid w:val="007073D1"/>
    <w:rsid w:val="0071379D"/>
    <w:rsid w:val="00720181"/>
    <w:rsid w:val="007251AD"/>
    <w:rsid w:val="00727EE3"/>
    <w:rsid w:val="0073279A"/>
    <w:rsid w:val="00733117"/>
    <w:rsid w:val="00735B02"/>
    <w:rsid w:val="007360A3"/>
    <w:rsid w:val="00741C32"/>
    <w:rsid w:val="0074725B"/>
    <w:rsid w:val="007500FA"/>
    <w:rsid w:val="00752D1E"/>
    <w:rsid w:val="00753C61"/>
    <w:rsid w:val="00754E22"/>
    <w:rsid w:val="00756C16"/>
    <w:rsid w:val="00757DDE"/>
    <w:rsid w:val="007606D5"/>
    <w:rsid w:val="00761314"/>
    <w:rsid w:val="007638DF"/>
    <w:rsid w:val="00763BD0"/>
    <w:rsid w:val="00773F8D"/>
    <w:rsid w:val="007747CC"/>
    <w:rsid w:val="00775DFF"/>
    <w:rsid w:val="0078310F"/>
    <w:rsid w:val="007840A3"/>
    <w:rsid w:val="00784B98"/>
    <w:rsid w:val="007866EF"/>
    <w:rsid w:val="007873B3"/>
    <w:rsid w:val="007910DE"/>
    <w:rsid w:val="007914C0"/>
    <w:rsid w:val="00791BDA"/>
    <w:rsid w:val="0079694F"/>
    <w:rsid w:val="00796C84"/>
    <w:rsid w:val="007A6006"/>
    <w:rsid w:val="007A6398"/>
    <w:rsid w:val="007B2399"/>
    <w:rsid w:val="007B25AC"/>
    <w:rsid w:val="007C06E6"/>
    <w:rsid w:val="007C2296"/>
    <w:rsid w:val="007D07B6"/>
    <w:rsid w:val="007D555E"/>
    <w:rsid w:val="007D7D27"/>
    <w:rsid w:val="007E120D"/>
    <w:rsid w:val="007E414D"/>
    <w:rsid w:val="007F0AFF"/>
    <w:rsid w:val="007F3B5F"/>
    <w:rsid w:val="007F41ED"/>
    <w:rsid w:val="007F4768"/>
    <w:rsid w:val="00800381"/>
    <w:rsid w:val="00802EE0"/>
    <w:rsid w:val="008039ED"/>
    <w:rsid w:val="008041A1"/>
    <w:rsid w:val="00804969"/>
    <w:rsid w:val="008060C5"/>
    <w:rsid w:val="008060E5"/>
    <w:rsid w:val="00807E6B"/>
    <w:rsid w:val="00811945"/>
    <w:rsid w:val="00812B0E"/>
    <w:rsid w:val="00812B8A"/>
    <w:rsid w:val="00817283"/>
    <w:rsid w:val="00820884"/>
    <w:rsid w:val="00823A93"/>
    <w:rsid w:val="00824D86"/>
    <w:rsid w:val="00825878"/>
    <w:rsid w:val="0083140D"/>
    <w:rsid w:val="00832CA3"/>
    <w:rsid w:val="00844E58"/>
    <w:rsid w:val="00851772"/>
    <w:rsid w:val="0085400D"/>
    <w:rsid w:val="008547BC"/>
    <w:rsid w:val="00854FE2"/>
    <w:rsid w:val="00861461"/>
    <w:rsid w:val="0087118C"/>
    <w:rsid w:val="008722FB"/>
    <w:rsid w:val="00873E9D"/>
    <w:rsid w:val="00874293"/>
    <w:rsid w:val="008758A5"/>
    <w:rsid w:val="0087592C"/>
    <w:rsid w:val="008769A1"/>
    <w:rsid w:val="008772BB"/>
    <w:rsid w:val="00880B62"/>
    <w:rsid w:val="00882997"/>
    <w:rsid w:val="00884B24"/>
    <w:rsid w:val="00884CAA"/>
    <w:rsid w:val="00885262"/>
    <w:rsid w:val="00885625"/>
    <w:rsid w:val="0088634B"/>
    <w:rsid w:val="00886846"/>
    <w:rsid w:val="008925EE"/>
    <w:rsid w:val="00893423"/>
    <w:rsid w:val="00894BDE"/>
    <w:rsid w:val="00894ECD"/>
    <w:rsid w:val="00894F15"/>
    <w:rsid w:val="00895A37"/>
    <w:rsid w:val="00897EF1"/>
    <w:rsid w:val="008A7B76"/>
    <w:rsid w:val="008B3077"/>
    <w:rsid w:val="008B53EF"/>
    <w:rsid w:val="008C7563"/>
    <w:rsid w:val="008D322F"/>
    <w:rsid w:val="008D6541"/>
    <w:rsid w:val="008E0A5C"/>
    <w:rsid w:val="008E2077"/>
    <w:rsid w:val="008F157F"/>
    <w:rsid w:val="008F18D2"/>
    <w:rsid w:val="008F56D5"/>
    <w:rsid w:val="00903710"/>
    <w:rsid w:val="00905D1B"/>
    <w:rsid w:val="0090715C"/>
    <w:rsid w:val="009143C7"/>
    <w:rsid w:val="009145CD"/>
    <w:rsid w:val="00915B52"/>
    <w:rsid w:val="00915C5D"/>
    <w:rsid w:val="00916FD6"/>
    <w:rsid w:val="0091799D"/>
    <w:rsid w:val="00921079"/>
    <w:rsid w:val="00923850"/>
    <w:rsid w:val="009243A1"/>
    <w:rsid w:val="009256D5"/>
    <w:rsid w:val="00925B5F"/>
    <w:rsid w:val="00931CCD"/>
    <w:rsid w:val="00940F91"/>
    <w:rsid w:val="00944051"/>
    <w:rsid w:val="0094677D"/>
    <w:rsid w:val="009468F1"/>
    <w:rsid w:val="00950274"/>
    <w:rsid w:val="00950DF6"/>
    <w:rsid w:val="00950FEF"/>
    <w:rsid w:val="009519B6"/>
    <w:rsid w:val="009532BE"/>
    <w:rsid w:val="009565CA"/>
    <w:rsid w:val="009568B4"/>
    <w:rsid w:val="00956C44"/>
    <w:rsid w:val="0095709A"/>
    <w:rsid w:val="00960D53"/>
    <w:rsid w:val="009638C0"/>
    <w:rsid w:val="009738E9"/>
    <w:rsid w:val="00973F49"/>
    <w:rsid w:val="00984755"/>
    <w:rsid w:val="009848CB"/>
    <w:rsid w:val="00985920"/>
    <w:rsid w:val="00990FC7"/>
    <w:rsid w:val="00993A84"/>
    <w:rsid w:val="00993E29"/>
    <w:rsid w:val="00997AEA"/>
    <w:rsid w:val="009A035C"/>
    <w:rsid w:val="009A4238"/>
    <w:rsid w:val="009A6DEC"/>
    <w:rsid w:val="009A7926"/>
    <w:rsid w:val="009C04EC"/>
    <w:rsid w:val="009C0B89"/>
    <w:rsid w:val="009C1F9E"/>
    <w:rsid w:val="009D07E2"/>
    <w:rsid w:val="009D182B"/>
    <w:rsid w:val="009D6246"/>
    <w:rsid w:val="009E0510"/>
    <w:rsid w:val="009E7059"/>
    <w:rsid w:val="009F1639"/>
    <w:rsid w:val="009F520C"/>
    <w:rsid w:val="009F6917"/>
    <w:rsid w:val="009F7C22"/>
    <w:rsid w:val="00A00418"/>
    <w:rsid w:val="00A01FC6"/>
    <w:rsid w:val="00A04B73"/>
    <w:rsid w:val="00A0664A"/>
    <w:rsid w:val="00A06854"/>
    <w:rsid w:val="00A102A7"/>
    <w:rsid w:val="00A1058E"/>
    <w:rsid w:val="00A105BA"/>
    <w:rsid w:val="00A132AA"/>
    <w:rsid w:val="00A13ABF"/>
    <w:rsid w:val="00A15A2D"/>
    <w:rsid w:val="00A15D67"/>
    <w:rsid w:val="00A202B9"/>
    <w:rsid w:val="00A208D7"/>
    <w:rsid w:val="00A22857"/>
    <w:rsid w:val="00A23F1F"/>
    <w:rsid w:val="00A271D5"/>
    <w:rsid w:val="00A30D9B"/>
    <w:rsid w:val="00A377EC"/>
    <w:rsid w:val="00A37EDF"/>
    <w:rsid w:val="00A422C5"/>
    <w:rsid w:val="00A5510F"/>
    <w:rsid w:val="00A600DA"/>
    <w:rsid w:val="00A60C87"/>
    <w:rsid w:val="00A63041"/>
    <w:rsid w:val="00A64AC6"/>
    <w:rsid w:val="00A70F49"/>
    <w:rsid w:val="00A82BD7"/>
    <w:rsid w:val="00A84438"/>
    <w:rsid w:val="00A8730E"/>
    <w:rsid w:val="00A90DE1"/>
    <w:rsid w:val="00A91F6C"/>
    <w:rsid w:val="00A95AE3"/>
    <w:rsid w:val="00A976A5"/>
    <w:rsid w:val="00A978B8"/>
    <w:rsid w:val="00AA0BE3"/>
    <w:rsid w:val="00AA2496"/>
    <w:rsid w:val="00AA2592"/>
    <w:rsid w:val="00AA2E36"/>
    <w:rsid w:val="00AA368F"/>
    <w:rsid w:val="00AA3754"/>
    <w:rsid w:val="00AA76ED"/>
    <w:rsid w:val="00AB113C"/>
    <w:rsid w:val="00AB185A"/>
    <w:rsid w:val="00AB790C"/>
    <w:rsid w:val="00AB7A8A"/>
    <w:rsid w:val="00AC4AA0"/>
    <w:rsid w:val="00AD31E0"/>
    <w:rsid w:val="00AD5610"/>
    <w:rsid w:val="00AE0197"/>
    <w:rsid w:val="00AE2E01"/>
    <w:rsid w:val="00AE2E73"/>
    <w:rsid w:val="00AE3CDB"/>
    <w:rsid w:val="00AE4D66"/>
    <w:rsid w:val="00AF0508"/>
    <w:rsid w:val="00AF4183"/>
    <w:rsid w:val="00AF6F29"/>
    <w:rsid w:val="00B02D9F"/>
    <w:rsid w:val="00B05F57"/>
    <w:rsid w:val="00B06367"/>
    <w:rsid w:val="00B07836"/>
    <w:rsid w:val="00B110FB"/>
    <w:rsid w:val="00B14CD3"/>
    <w:rsid w:val="00B162ED"/>
    <w:rsid w:val="00B16734"/>
    <w:rsid w:val="00B17F25"/>
    <w:rsid w:val="00B2025C"/>
    <w:rsid w:val="00B205FB"/>
    <w:rsid w:val="00B209A2"/>
    <w:rsid w:val="00B23C4C"/>
    <w:rsid w:val="00B2425C"/>
    <w:rsid w:val="00B242D0"/>
    <w:rsid w:val="00B249BC"/>
    <w:rsid w:val="00B24A1D"/>
    <w:rsid w:val="00B252DA"/>
    <w:rsid w:val="00B27480"/>
    <w:rsid w:val="00B27B71"/>
    <w:rsid w:val="00B3082F"/>
    <w:rsid w:val="00B32A74"/>
    <w:rsid w:val="00B34C29"/>
    <w:rsid w:val="00B360CE"/>
    <w:rsid w:val="00B421AB"/>
    <w:rsid w:val="00B455FA"/>
    <w:rsid w:val="00B50159"/>
    <w:rsid w:val="00B50D86"/>
    <w:rsid w:val="00B51585"/>
    <w:rsid w:val="00B5195F"/>
    <w:rsid w:val="00B53AD0"/>
    <w:rsid w:val="00B54279"/>
    <w:rsid w:val="00B61B51"/>
    <w:rsid w:val="00B626F6"/>
    <w:rsid w:val="00B62996"/>
    <w:rsid w:val="00B6579C"/>
    <w:rsid w:val="00B6790F"/>
    <w:rsid w:val="00B67D89"/>
    <w:rsid w:val="00B71955"/>
    <w:rsid w:val="00B71F1E"/>
    <w:rsid w:val="00B743DA"/>
    <w:rsid w:val="00B74582"/>
    <w:rsid w:val="00B76889"/>
    <w:rsid w:val="00B77492"/>
    <w:rsid w:val="00B778AD"/>
    <w:rsid w:val="00B82152"/>
    <w:rsid w:val="00B857F0"/>
    <w:rsid w:val="00B911E6"/>
    <w:rsid w:val="00B94C38"/>
    <w:rsid w:val="00BA1404"/>
    <w:rsid w:val="00BA1A64"/>
    <w:rsid w:val="00BA27C6"/>
    <w:rsid w:val="00BA3D0E"/>
    <w:rsid w:val="00BA4C9D"/>
    <w:rsid w:val="00BB7A66"/>
    <w:rsid w:val="00BC1EAC"/>
    <w:rsid w:val="00BC4C6D"/>
    <w:rsid w:val="00BD44E0"/>
    <w:rsid w:val="00BD7F55"/>
    <w:rsid w:val="00BE026C"/>
    <w:rsid w:val="00BE1B2C"/>
    <w:rsid w:val="00BE3E2B"/>
    <w:rsid w:val="00BE4693"/>
    <w:rsid w:val="00BE7255"/>
    <w:rsid w:val="00BE7DD0"/>
    <w:rsid w:val="00BF2543"/>
    <w:rsid w:val="00BF2606"/>
    <w:rsid w:val="00BF525A"/>
    <w:rsid w:val="00C035F9"/>
    <w:rsid w:val="00C04F27"/>
    <w:rsid w:val="00C066FB"/>
    <w:rsid w:val="00C115D5"/>
    <w:rsid w:val="00C20028"/>
    <w:rsid w:val="00C21EFE"/>
    <w:rsid w:val="00C232DC"/>
    <w:rsid w:val="00C308F3"/>
    <w:rsid w:val="00C33F18"/>
    <w:rsid w:val="00C42CDB"/>
    <w:rsid w:val="00C57A1C"/>
    <w:rsid w:val="00C6151D"/>
    <w:rsid w:val="00C67F27"/>
    <w:rsid w:val="00C70D99"/>
    <w:rsid w:val="00C71CC4"/>
    <w:rsid w:val="00C737E9"/>
    <w:rsid w:val="00C83D70"/>
    <w:rsid w:val="00C93D91"/>
    <w:rsid w:val="00C945A4"/>
    <w:rsid w:val="00C94E29"/>
    <w:rsid w:val="00CA0EF3"/>
    <w:rsid w:val="00CA1CCF"/>
    <w:rsid w:val="00CA4971"/>
    <w:rsid w:val="00CB0FDA"/>
    <w:rsid w:val="00CB44BA"/>
    <w:rsid w:val="00CB6945"/>
    <w:rsid w:val="00CC092D"/>
    <w:rsid w:val="00CC2B80"/>
    <w:rsid w:val="00CC4A88"/>
    <w:rsid w:val="00CC4ABC"/>
    <w:rsid w:val="00CC5B8F"/>
    <w:rsid w:val="00CC75AE"/>
    <w:rsid w:val="00CD0797"/>
    <w:rsid w:val="00CD7054"/>
    <w:rsid w:val="00CE0CA1"/>
    <w:rsid w:val="00CE5DBD"/>
    <w:rsid w:val="00CE6513"/>
    <w:rsid w:val="00CE7D6C"/>
    <w:rsid w:val="00CF0346"/>
    <w:rsid w:val="00CF048A"/>
    <w:rsid w:val="00CF0600"/>
    <w:rsid w:val="00CF4AF7"/>
    <w:rsid w:val="00CF5DF9"/>
    <w:rsid w:val="00D0283A"/>
    <w:rsid w:val="00D02F69"/>
    <w:rsid w:val="00D03240"/>
    <w:rsid w:val="00D034E7"/>
    <w:rsid w:val="00D04A49"/>
    <w:rsid w:val="00D07EA3"/>
    <w:rsid w:val="00D16A22"/>
    <w:rsid w:val="00D21FFF"/>
    <w:rsid w:val="00D220AD"/>
    <w:rsid w:val="00D24128"/>
    <w:rsid w:val="00D265C8"/>
    <w:rsid w:val="00D30B42"/>
    <w:rsid w:val="00D31156"/>
    <w:rsid w:val="00D36005"/>
    <w:rsid w:val="00D375C7"/>
    <w:rsid w:val="00D37C16"/>
    <w:rsid w:val="00D4126E"/>
    <w:rsid w:val="00D435D8"/>
    <w:rsid w:val="00D43D9D"/>
    <w:rsid w:val="00D50E90"/>
    <w:rsid w:val="00D51CCE"/>
    <w:rsid w:val="00D55260"/>
    <w:rsid w:val="00D64D79"/>
    <w:rsid w:val="00D6614A"/>
    <w:rsid w:val="00D66753"/>
    <w:rsid w:val="00D71BB6"/>
    <w:rsid w:val="00D73F91"/>
    <w:rsid w:val="00D74BD5"/>
    <w:rsid w:val="00D77C71"/>
    <w:rsid w:val="00D8245C"/>
    <w:rsid w:val="00D83644"/>
    <w:rsid w:val="00D87963"/>
    <w:rsid w:val="00D917E1"/>
    <w:rsid w:val="00D9407E"/>
    <w:rsid w:val="00DA063A"/>
    <w:rsid w:val="00DA2399"/>
    <w:rsid w:val="00DA2FAE"/>
    <w:rsid w:val="00DA43D3"/>
    <w:rsid w:val="00DA7CA3"/>
    <w:rsid w:val="00DB384A"/>
    <w:rsid w:val="00DB40E8"/>
    <w:rsid w:val="00DB563F"/>
    <w:rsid w:val="00DB6C59"/>
    <w:rsid w:val="00DB774C"/>
    <w:rsid w:val="00DC344E"/>
    <w:rsid w:val="00DC47CA"/>
    <w:rsid w:val="00DC72B3"/>
    <w:rsid w:val="00DD0CBE"/>
    <w:rsid w:val="00DD3202"/>
    <w:rsid w:val="00DD6209"/>
    <w:rsid w:val="00DE31E9"/>
    <w:rsid w:val="00DE6F9B"/>
    <w:rsid w:val="00DE7324"/>
    <w:rsid w:val="00DE7822"/>
    <w:rsid w:val="00DF2000"/>
    <w:rsid w:val="00DF213F"/>
    <w:rsid w:val="00DF5719"/>
    <w:rsid w:val="00DF6C4B"/>
    <w:rsid w:val="00E0170E"/>
    <w:rsid w:val="00E01C1E"/>
    <w:rsid w:val="00E025F1"/>
    <w:rsid w:val="00E02F6E"/>
    <w:rsid w:val="00E02F74"/>
    <w:rsid w:val="00E0478C"/>
    <w:rsid w:val="00E04906"/>
    <w:rsid w:val="00E05899"/>
    <w:rsid w:val="00E0767B"/>
    <w:rsid w:val="00E07795"/>
    <w:rsid w:val="00E10649"/>
    <w:rsid w:val="00E119D1"/>
    <w:rsid w:val="00E12FE4"/>
    <w:rsid w:val="00E1324F"/>
    <w:rsid w:val="00E16614"/>
    <w:rsid w:val="00E176C3"/>
    <w:rsid w:val="00E23C35"/>
    <w:rsid w:val="00E334B4"/>
    <w:rsid w:val="00E47FC0"/>
    <w:rsid w:val="00E57E9A"/>
    <w:rsid w:val="00E62607"/>
    <w:rsid w:val="00E63BCA"/>
    <w:rsid w:val="00E65719"/>
    <w:rsid w:val="00E65A7F"/>
    <w:rsid w:val="00E67E4A"/>
    <w:rsid w:val="00E73859"/>
    <w:rsid w:val="00E74638"/>
    <w:rsid w:val="00E814C8"/>
    <w:rsid w:val="00E821CA"/>
    <w:rsid w:val="00E83479"/>
    <w:rsid w:val="00E8398C"/>
    <w:rsid w:val="00E87B4B"/>
    <w:rsid w:val="00E87FDD"/>
    <w:rsid w:val="00E90185"/>
    <w:rsid w:val="00E94C63"/>
    <w:rsid w:val="00E97089"/>
    <w:rsid w:val="00E97510"/>
    <w:rsid w:val="00EA286E"/>
    <w:rsid w:val="00EA2F76"/>
    <w:rsid w:val="00EA55AD"/>
    <w:rsid w:val="00EB16DE"/>
    <w:rsid w:val="00EB4551"/>
    <w:rsid w:val="00EB75F4"/>
    <w:rsid w:val="00EC08B7"/>
    <w:rsid w:val="00EC2E61"/>
    <w:rsid w:val="00EC43C4"/>
    <w:rsid w:val="00EC731C"/>
    <w:rsid w:val="00ED2026"/>
    <w:rsid w:val="00ED7491"/>
    <w:rsid w:val="00EE1B1A"/>
    <w:rsid w:val="00EF2F52"/>
    <w:rsid w:val="00EF4158"/>
    <w:rsid w:val="00EF4A89"/>
    <w:rsid w:val="00EF5373"/>
    <w:rsid w:val="00EF7E6B"/>
    <w:rsid w:val="00F00C25"/>
    <w:rsid w:val="00F02B44"/>
    <w:rsid w:val="00F033F7"/>
    <w:rsid w:val="00F06FF1"/>
    <w:rsid w:val="00F07117"/>
    <w:rsid w:val="00F11CC0"/>
    <w:rsid w:val="00F14B6E"/>
    <w:rsid w:val="00F22572"/>
    <w:rsid w:val="00F231A2"/>
    <w:rsid w:val="00F23A5E"/>
    <w:rsid w:val="00F24C3D"/>
    <w:rsid w:val="00F27128"/>
    <w:rsid w:val="00F323D2"/>
    <w:rsid w:val="00F3345A"/>
    <w:rsid w:val="00F336FF"/>
    <w:rsid w:val="00F34E6C"/>
    <w:rsid w:val="00F4201F"/>
    <w:rsid w:val="00F44009"/>
    <w:rsid w:val="00F44280"/>
    <w:rsid w:val="00F46B9D"/>
    <w:rsid w:val="00F4772A"/>
    <w:rsid w:val="00F52C08"/>
    <w:rsid w:val="00F52CEB"/>
    <w:rsid w:val="00F53720"/>
    <w:rsid w:val="00F5507A"/>
    <w:rsid w:val="00F57FBA"/>
    <w:rsid w:val="00F63C09"/>
    <w:rsid w:val="00F66342"/>
    <w:rsid w:val="00F74621"/>
    <w:rsid w:val="00F75A2C"/>
    <w:rsid w:val="00F8195E"/>
    <w:rsid w:val="00F91A94"/>
    <w:rsid w:val="00F92065"/>
    <w:rsid w:val="00F93E59"/>
    <w:rsid w:val="00F94ACD"/>
    <w:rsid w:val="00F9723B"/>
    <w:rsid w:val="00FA26FC"/>
    <w:rsid w:val="00FA2891"/>
    <w:rsid w:val="00FC0B5C"/>
    <w:rsid w:val="00FC21F4"/>
    <w:rsid w:val="00FC2AEE"/>
    <w:rsid w:val="00FC524A"/>
    <w:rsid w:val="00FC5542"/>
    <w:rsid w:val="00FC7019"/>
    <w:rsid w:val="00FD67AC"/>
    <w:rsid w:val="00FD7409"/>
    <w:rsid w:val="00FD7AE9"/>
    <w:rsid w:val="00FE4C39"/>
    <w:rsid w:val="00FF610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B0E4"/>
  <w15:docId w15:val="{C9C10D98-64D2-4318-96CF-877E158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42" w:right="1042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120"/>
      <w:outlineLvl w:val="2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3C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72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3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72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A271D5"/>
    <w:pPr>
      <w:widowControl/>
      <w:autoSpaceDE/>
      <w:autoSpaceDN/>
    </w:pPr>
    <w:rPr>
      <w:rFonts w:ascii="Calibri" w:eastAsia="Calibri" w:hAnsi="Calibri" w:cs="Calibri"/>
      <w:lang w:val="en-GB"/>
    </w:rPr>
  </w:style>
  <w:style w:type="paragraph" w:styleId="NoSpacing">
    <w:name w:val="No Spacing"/>
    <w:uiPriority w:val="1"/>
    <w:qFormat/>
    <w:rsid w:val="00BE1B2C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C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oadstairsfoodfestival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D893-2727-4AE8-AA56-4505C20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STAIRS FOOD FESTIVAL  Oct 1st, 2nd 3rd 2021</vt:lpstr>
    </vt:vector>
  </TitlesOfParts>
  <Company/>
  <LinksUpToDate>false</LinksUpToDate>
  <CharactersWithSpaces>1863</CharactersWithSpaces>
  <SharedDoc>false</SharedDoc>
  <HLinks>
    <vt:vector size="36" baseType="variant">
      <vt:variant>
        <vt:i4>5439537</vt:i4>
      </vt:variant>
      <vt:variant>
        <vt:i4>9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5439537</vt:i4>
      </vt:variant>
      <vt:variant>
        <vt:i4>6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://www.broadstairsfoodfestival.org.uk)/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broadstairsfoodfestiva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STAIRS FOOD FESTIVAL  Oct 1st, 2nd 3rd 2021</dc:title>
  <dc:subject/>
  <dc:creator>JO SCOTT</dc:creator>
  <cp:keywords/>
  <cp:lastModifiedBy>JO SCOTT</cp:lastModifiedBy>
  <cp:revision>3</cp:revision>
  <cp:lastPrinted>2023-09-22T14:07:00Z</cp:lastPrinted>
  <dcterms:created xsi:type="dcterms:W3CDTF">2024-04-16T10:02:00Z</dcterms:created>
  <dcterms:modified xsi:type="dcterms:W3CDTF">2024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14T00:00:00Z</vt:filetime>
  </property>
</Properties>
</file>